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87" w:rsidRDefault="00302565" w:rsidP="00E73F87">
      <w:pPr>
        <w:spacing w:line="276" w:lineRule="auto"/>
        <w:jc w:val="center"/>
        <w:rPr>
          <w:sz w:val="28"/>
          <w:szCs w:val="28"/>
          <w:lang w:val="en-US"/>
        </w:rPr>
      </w:pPr>
      <w:r w:rsidRPr="0030256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35pt;height:62pt;visibility:visible">
            <v:imagedata r:id="rId8" o:title="" gain="79922f" blacklevel="3932f" grayscale="t"/>
          </v:shape>
        </w:pict>
      </w:r>
    </w:p>
    <w:p w:rsidR="00E73F87" w:rsidRPr="00A617DB" w:rsidRDefault="00E73F87" w:rsidP="00E73F87">
      <w:pPr>
        <w:spacing w:line="276" w:lineRule="auto"/>
        <w:jc w:val="center"/>
        <w:rPr>
          <w:b/>
        </w:rPr>
      </w:pPr>
      <w:r w:rsidRPr="00A617DB">
        <w:rPr>
          <w:b/>
        </w:rPr>
        <w:t>АДМИНИСТРАЦИЯ МУНИЦИПАЛЬНОГО ОБРАЗОВАНИЯ</w:t>
      </w:r>
    </w:p>
    <w:p w:rsidR="00E73F87" w:rsidRPr="00A617DB" w:rsidRDefault="00E73F87" w:rsidP="00E73F87">
      <w:pPr>
        <w:spacing w:line="276" w:lineRule="auto"/>
        <w:jc w:val="center"/>
        <w:rPr>
          <w:b/>
        </w:rPr>
      </w:pPr>
      <w:r w:rsidRPr="00A617DB">
        <w:rPr>
          <w:b/>
        </w:rPr>
        <w:t>БОЛЬШЕКОЛПАНСКОЕ СЕЛЬСКОЕ ПОСЕЛЕНИЕ</w:t>
      </w:r>
    </w:p>
    <w:p w:rsidR="00E73F87" w:rsidRPr="00A617DB" w:rsidRDefault="00E73F87" w:rsidP="00E73F87">
      <w:pPr>
        <w:spacing w:line="276" w:lineRule="auto"/>
        <w:jc w:val="center"/>
        <w:rPr>
          <w:b/>
        </w:rPr>
      </w:pPr>
      <w:r w:rsidRPr="00A617DB">
        <w:rPr>
          <w:b/>
        </w:rPr>
        <w:t>ГАТЧИНСКОГО МУНИЦИПАЛЬНОГО РАЙОНА</w:t>
      </w:r>
    </w:p>
    <w:p w:rsidR="00E73F87" w:rsidRPr="00C324D4" w:rsidRDefault="00E73F87" w:rsidP="00E73F87">
      <w:pPr>
        <w:spacing w:line="276" w:lineRule="auto"/>
        <w:jc w:val="center"/>
        <w:rPr>
          <w:b/>
          <w:sz w:val="22"/>
          <w:szCs w:val="22"/>
        </w:rPr>
      </w:pPr>
      <w:r w:rsidRPr="00A617DB">
        <w:rPr>
          <w:b/>
        </w:rPr>
        <w:t>ЛЕНИНГРАДСКОЙ ОБЛАСТИ</w:t>
      </w:r>
    </w:p>
    <w:p w:rsidR="00E73F87" w:rsidRPr="00E63C5B" w:rsidRDefault="00E73F87" w:rsidP="00E73F87">
      <w:pPr>
        <w:spacing w:line="276" w:lineRule="auto"/>
        <w:jc w:val="center"/>
        <w:rPr>
          <w:b/>
        </w:rPr>
      </w:pPr>
    </w:p>
    <w:p w:rsidR="00E73F87" w:rsidRPr="00A617DB" w:rsidRDefault="00E73F87" w:rsidP="00E73F87">
      <w:pPr>
        <w:pStyle w:val="a3"/>
        <w:spacing w:line="276" w:lineRule="auto"/>
        <w:rPr>
          <w:b/>
          <w:szCs w:val="28"/>
        </w:rPr>
      </w:pPr>
      <w:r w:rsidRPr="00A617DB">
        <w:rPr>
          <w:b/>
          <w:szCs w:val="28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684230">
        <w:rPr>
          <w:u w:val="single"/>
        </w:rPr>
        <w:t>"31" октября</w:t>
      </w:r>
      <w:r w:rsidR="007200FB" w:rsidRPr="007200FB">
        <w:rPr>
          <w:u w:val="single"/>
        </w:rPr>
        <w:t xml:space="preserve"> </w:t>
      </w:r>
      <w:r w:rsidRPr="007200FB">
        <w:rPr>
          <w:u w:val="single"/>
        </w:rPr>
        <w:t>201</w:t>
      </w:r>
      <w:r w:rsidR="007200FB" w:rsidRPr="007200FB">
        <w:rPr>
          <w:u w:val="single"/>
        </w:rPr>
        <w:t>6 г.</w:t>
      </w:r>
      <w:r w:rsidR="007200FB" w:rsidRPr="007200FB">
        <w:tab/>
      </w:r>
      <w:r w:rsidR="007200FB" w:rsidRPr="007200FB">
        <w:tab/>
      </w:r>
      <w:r w:rsidR="00684230">
        <w:tab/>
      </w:r>
      <w:r w:rsidR="00684230">
        <w:tab/>
      </w:r>
      <w:r w:rsidR="00684230">
        <w:tab/>
        <w:t xml:space="preserve">                   </w:t>
      </w:r>
      <w:r w:rsidR="00684230">
        <w:tab/>
        <w:t>№ 368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73F87" w:rsidRPr="007200FB" w:rsidTr="007200FB">
        <w:trPr>
          <w:trHeight w:val="85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Pr="007200FB" w:rsidRDefault="00E73F87" w:rsidP="007200FB">
            <w:pPr>
              <w:jc w:val="both"/>
            </w:pPr>
            <w:r w:rsidRPr="007200FB">
              <w:t>Об утверждении схемы размещения нестационарных торговых объектов</w:t>
            </w:r>
            <w:r w:rsidR="007200FB" w:rsidRPr="007200FB">
              <w:t xml:space="preserve"> на </w:t>
            </w:r>
            <w:r w:rsidRPr="007200FB">
              <w:t>территории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</w:tbl>
    <w:p w:rsidR="00EF065C" w:rsidRPr="007200FB" w:rsidRDefault="00EF065C" w:rsidP="002D60BD"/>
    <w:p w:rsidR="00F01D40" w:rsidRDefault="007200FB" w:rsidP="002D60BD">
      <w:pPr>
        <w:ind w:firstLine="708"/>
        <w:jc w:val="both"/>
      </w:pPr>
      <w:proofErr w:type="gramStart"/>
      <w:r w:rsidRPr="001504E0">
        <w:t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</w:t>
      </w:r>
      <w:proofErr w:type="gramEnd"/>
      <w:r w:rsidRPr="001504E0">
        <w:t xml:space="preserve">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Большеколпанское сельское поселение Гатчинского муниципального района Ленинградской области, администрация Большеколпанского сельского поселения</w:t>
      </w:r>
    </w:p>
    <w:p w:rsidR="007200FB" w:rsidRPr="007200FB" w:rsidRDefault="007200FB" w:rsidP="002D60BD">
      <w:pPr>
        <w:jc w:val="both"/>
      </w:pPr>
    </w:p>
    <w:p w:rsidR="00E73F87" w:rsidRPr="007200FB" w:rsidRDefault="00F01D40" w:rsidP="002D60BD">
      <w:pPr>
        <w:jc w:val="center"/>
      </w:pPr>
      <w:r w:rsidRPr="007200FB">
        <w:rPr>
          <w:b/>
        </w:rPr>
        <w:t>ПОСТАНОВЛЯЕТ:</w:t>
      </w:r>
    </w:p>
    <w:p w:rsidR="00E73F87" w:rsidRPr="007200FB" w:rsidRDefault="00E73F87" w:rsidP="002D60BD">
      <w:pPr>
        <w:ind w:right="-2"/>
        <w:jc w:val="both"/>
      </w:pPr>
    </w:p>
    <w:p w:rsidR="002D60BD" w:rsidRDefault="002D60BD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>
        <w:t>Считать утратившими силу постановления от 24.09.2013г. № 336, 24.04.2014г. №149 и от 02.06.2014г. № 231</w:t>
      </w:r>
      <w:r w:rsidR="00DC6B0D">
        <w:t>.</w:t>
      </w:r>
    </w:p>
    <w:p w:rsidR="002D60BD" w:rsidRDefault="005A7775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 w:rsidRPr="007200FB">
        <w:t>Утвердить схему</w:t>
      </w:r>
      <w:r w:rsidR="00412D31" w:rsidRPr="007200FB">
        <w:t xml:space="preserve"> размещения нестационарных</w:t>
      </w:r>
      <w:r w:rsidR="00C33DC7" w:rsidRPr="007200FB">
        <w:t xml:space="preserve"> торговых </w:t>
      </w:r>
      <w:r w:rsidRPr="007200FB">
        <w:t>объектов</w:t>
      </w:r>
      <w:r w:rsidR="006F4A57" w:rsidRPr="007200FB">
        <w:t xml:space="preserve"> на террит</w:t>
      </w:r>
      <w:r w:rsidRPr="007200FB">
        <w:t>ор</w:t>
      </w:r>
      <w:r w:rsidR="008E6529" w:rsidRPr="007200FB">
        <w:t xml:space="preserve">ии </w:t>
      </w:r>
      <w:r w:rsidR="004C1484" w:rsidRPr="007200FB"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D90C4F">
        <w:t>.</w:t>
      </w:r>
      <w:r w:rsidR="006F4A57" w:rsidRPr="007200FB">
        <w:t xml:space="preserve"> П</w:t>
      </w:r>
      <w:r w:rsidR="001E7528" w:rsidRPr="007200FB">
        <w:t>риложени</w:t>
      </w:r>
      <w:r w:rsidR="00D90C4F">
        <w:t>я</w:t>
      </w:r>
      <w:r w:rsidR="001E7528" w:rsidRPr="007200FB">
        <w:t xml:space="preserve"> </w:t>
      </w:r>
      <w:r w:rsidR="00700944" w:rsidRPr="007200FB">
        <w:t>№</w:t>
      </w:r>
      <w:r w:rsidR="001E7528" w:rsidRPr="007200FB">
        <w:t>1</w:t>
      </w:r>
      <w:r w:rsidR="0057429D">
        <w:t>-</w:t>
      </w:r>
      <w:r w:rsidR="00D90C4F">
        <w:t>9</w:t>
      </w:r>
      <w:r w:rsidR="001E7528" w:rsidRPr="007200FB">
        <w:t>.</w:t>
      </w:r>
    </w:p>
    <w:p w:rsidR="00EE6FEE" w:rsidRPr="00EE6FEE" w:rsidRDefault="00EE6FEE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  <w:rPr>
          <w:sz w:val="22"/>
        </w:rPr>
      </w:pPr>
      <w:proofErr w:type="gramStart"/>
      <w:r w:rsidRPr="00EE6FEE">
        <w:rPr>
          <w:bCs/>
          <w:szCs w:val="28"/>
        </w:rPr>
        <w:t>Контроль за</w:t>
      </w:r>
      <w:proofErr w:type="gramEnd"/>
      <w:r w:rsidRPr="00EE6FEE">
        <w:rPr>
          <w:bCs/>
          <w:szCs w:val="28"/>
        </w:rPr>
        <w:t xml:space="preserve"> исполнением данного постановления оставляю за собой</w:t>
      </w:r>
      <w:r w:rsidRPr="00EE6FEE">
        <w:rPr>
          <w:szCs w:val="28"/>
        </w:rPr>
        <w:t>.</w:t>
      </w:r>
    </w:p>
    <w:p w:rsidR="006D016B" w:rsidRPr="007200FB" w:rsidRDefault="00A575A4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 w:rsidRPr="007200FB">
        <w:t xml:space="preserve">Настоящее постановление </w:t>
      </w:r>
      <w:r w:rsidR="00393622" w:rsidRPr="007200FB">
        <w:t xml:space="preserve">вступает в силу </w:t>
      </w:r>
      <w:r w:rsidR="000438D4" w:rsidRPr="007200FB">
        <w:t>после</w:t>
      </w:r>
      <w:r w:rsidR="002E6998" w:rsidRPr="007200FB">
        <w:t xml:space="preserve"> </w:t>
      </w:r>
      <w:r w:rsidR="00E93760" w:rsidRPr="007200FB">
        <w:t>его официального опубликования.</w:t>
      </w:r>
    </w:p>
    <w:p w:rsidR="006D016B" w:rsidRPr="007200FB" w:rsidRDefault="006D016B" w:rsidP="002D60BD">
      <w:pPr>
        <w:ind w:left="-720" w:right="-365" w:firstLine="720"/>
        <w:jc w:val="both"/>
      </w:pPr>
    </w:p>
    <w:p w:rsidR="007200FB" w:rsidRDefault="007200FB" w:rsidP="002D60BD">
      <w:pPr>
        <w:tabs>
          <w:tab w:val="left" w:pos="851"/>
        </w:tabs>
        <w:jc w:val="both"/>
      </w:pPr>
    </w:p>
    <w:p w:rsidR="002D60BD" w:rsidRPr="007200FB" w:rsidRDefault="002D60BD" w:rsidP="002D60BD">
      <w:pPr>
        <w:tabs>
          <w:tab w:val="left" w:pos="851"/>
        </w:tabs>
        <w:jc w:val="both"/>
      </w:pPr>
    </w:p>
    <w:p w:rsidR="00EE6FEE" w:rsidRDefault="00E93760" w:rsidP="002D60BD">
      <w:pPr>
        <w:tabs>
          <w:tab w:val="left" w:pos="851"/>
        </w:tabs>
        <w:jc w:val="both"/>
      </w:pPr>
      <w:r w:rsidRPr="007200FB">
        <w:t xml:space="preserve">Глава администрации                              </w:t>
      </w:r>
      <w:r w:rsidRPr="007F245B">
        <w:rPr>
          <w:u w:val="single" w:color="F2F2F2"/>
        </w:rPr>
        <w:t xml:space="preserve"> </w:t>
      </w:r>
      <w:r w:rsidR="007200FB" w:rsidRPr="007F245B">
        <w:rPr>
          <w:u w:val="single" w:color="F2F2F2"/>
        </w:rPr>
        <w:t xml:space="preserve">                       </w:t>
      </w:r>
      <w:r w:rsidRPr="007F245B">
        <w:rPr>
          <w:u w:val="single" w:color="F2F2F2"/>
        </w:rPr>
        <w:t xml:space="preserve">        </w:t>
      </w:r>
      <w:r w:rsidRPr="007200FB">
        <w:t xml:space="preserve">                               </w:t>
      </w:r>
      <w:proofErr w:type="spellStart"/>
      <w:r w:rsidRPr="007200FB">
        <w:t>М.В.Бычинина</w:t>
      </w:r>
      <w:proofErr w:type="spellEnd"/>
    </w:p>
    <w:p w:rsidR="00EE6FEE" w:rsidRDefault="00EE6FEE" w:rsidP="002D60BD">
      <w:pPr>
        <w:tabs>
          <w:tab w:val="left" w:pos="851"/>
        </w:tabs>
        <w:jc w:val="both"/>
      </w:pPr>
    </w:p>
    <w:p w:rsidR="00EE6FEE" w:rsidRDefault="00EE6FEE" w:rsidP="002D60BD">
      <w:pPr>
        <w:tabs>
          <w:tab w:val="left" w:pos="851"/>
        </w:tabs>
        <w:jc w:val="both"/>
      </w:pPr>
    </w:p>
    <w:p w:rsidR="00EE6FEE" w:rsidRDefault="00EE6FEE" w:rsidP="002D60BD">
      <w:pPr>
        <w:tabs>
          <w:tab w:val="left" w:pos="851"/>
        </w:tabs>
        <w:jc w:val="both"/>
      </w:pPr>
    </w:p>
    <w:p w:rsidR="00EE6FEE" w:rsidRPr="00897601" w:rsidRDefault="00EE6FEE" w:rsidP="00EE6FEE">
      <w:pPr>
        <w:rPr>
          <w:sz w:val="18"/>
          <w:szCs w:val="18"/>
        </w:rPr>
      </w:pPr>
      <w:r w:rsidRPr="00897601">
        <w:rPr>
          <w:sz w:val="18"/>
          <w:szCs w:val="18"/>
        </w:rPr>
        <w:t>Исп. Гузь Н.В.</w:t>
      </w:r>
    </w:p>
    <w:p w:rsidR="00EE6FEE" w:rsidRPr="00EE6FEE" w:rsidRDefault="00EE6FEE" w:rsidP="00EE6FEE">
      <w:pPr>
        <w:rPr>
          <w:sz w:val="18"/>
          <w:szCs w:val="18"/>
        </w:rPr>
      </w:pPr>
      <w:r w:rsidRPr="00897601">
        <w:rPr>
          <w:sz w:val="18"/>
          <w:szCs w:val="18"/>
        </w:rPr>
        <w:sym w:font="Wingdings" w:char="F028"/>
      </w:r>
      <w:r w:rsidRPr="00897601">
        <w:rPr>
          <w:sz w:val="18"/>
          <w:szCs w:val="18"/>
        </w:rPr>
        <w:t xml:space="preserve"> 8 (81371) 6-16-03</w:t>
      </w:r>
    </w:p>
    <w:p w:rsidR="00EE6FEE" w:rsidRPr="00EE6FEE" w:rsidRDefault="00EE6FEE" w:rsidP="002D60BD">
      <w:pPr>
        <w:tabs>
          <w:tab w:val="left" w:pos="851"/>
        </w:tabs>
        <w:jc w:val="both"/>
        <w:rPr>
          <w:sz w:val="16"/>
        </w:rPr>
        <w:sectPr w:rsidR="00EE6FEE" w:rsidRPr="00EE6FEE" w:rsidSect="000438D4">
          <w:footerReference w:type="default" r:id="rId9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7683" w:rsidRPr="007200FB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7D7683" w:rsidRPr="007200FB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</w:p>
          <w:p w:rsidR="007D7683" w:rsidRPr="007200FB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 xml:space="preserve">от </w:t>
            </w:r>
            <w:r w:rsidR="00684230">
              <w:rPr>
                <w:color w:val="000000"/>
                <w:sz w:val="20"/>
                <w:szCs w:val="20"/>
                <w:u w:val="single"/>
              </w:rPr>
              <w:t>31 октября</w:t>
            </w:r>
            <w:r w:rsidRPr="007200FB">
              <w:rPr>
                <w:color w:val="000000"/>
                <w:sz w:val="20"/>
                <w:szCs w:val="20"/>
                <w:u w:val="single"/>
              </w:rPr>
              <w:t xml:space="preserve"> 201</w:t>
            </w:r>
            <w:r w:rsidR="007200FB" w:rsidRPr="007200FB">
              <w:rPr>
                <w:color w:val="000000"/>
                <w:sz w:val="20"/>
                <w:szCs w:val="20"/>
                <w:u w:val="single"/>
              </w:rPr>
              <w:t>6</w:t>
            </w:r>
            <w:r w:rsidRPr="007200FB">
              <w:rPr>
                <w:color w:val="000000"/>
                <w:sz w:val="20"/>
                <w:szCs w:val="20"/>
                <w:u w:val="single"/>
              </w:rPr>
              <w:t>г</w:t>
            </w:r>
            <w:r w:rsidRPr="007200FB">
              <w:rPr>
                <w:color w:val="000000"/>
                <w:sz w:val="20"/>
                <w:szCs w:val="20"/>
              </w:rPr>
              <w:t>.</w:t>
            </w:r>
            <w:r w:rsidR="00684230">
              <w:rPr>
                <w:color w:val="000000"/>
                <w:sz w:val="20"/>
                <w:szCs w:val="20"/>
              </w:rPr>
              <w:t xml:space="preserve"> № 368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на территории муниципального образования Большеколпанское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7"/>
              <w:gridCol w:w="2268"/>
              <w:gridCol w:w="1622"/>
              <w:gridCol w:w="1684"/>
              <w:gridCol w:w="2364"/>
              <w:gridCol w:w="1667"/>
              <w:gridCol w:w="1922"/>
              <w:gridCol w:w="1651"/>
            </w:tblGrid>
            <w:tr w:rsidR="007F245B" w:rsidTr="007F245B">
              <w:tc>
                <w:tcPr>
                  <w:tcW w:w="188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Идентификационный номер нестационарного торгового объек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Место размещения нестационарного торгового объекта (адресный ориентир)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Вид нестационарного торгового объект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Специализация нестационарного торгового объекта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F16A24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нестационарного торгового объекта </w:t>
                  </w:r>
                </w:p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Реквизиты документов на размещение нестационарного торгового объекта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Является ли правообладатель нестационарного торгового объекта субъектом малого и (или) среднего предпринимательства (да/нет)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Период размещения нестационарного торгового объекта (</w:t>
                  </w:r>
                  <w:proofErr w:type="spellStart"/>
                  <w:proofErr w:type="gramStart"/>
                  <w:r w:rsidRPr="007F245B"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7F245B">
                    <w:rPr>
                      <w:color w:val="000000"/>
                      <w:sz w:val="18"/>
                      <w:szCs w:val="18"/>
                    </w:rPr>
                    <w:t>__по__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F245B" w:rsidTr="007F245B">
              <w:tc>
                <w:tcPr>
                  <w:tcW w:w="188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7F245B" w:rsidTr="007F245B">
              <w:tc>
                <w:tcPr>
                  <w:tcW w:w="1887" w:type="dxa"/>
                  <w:shd w:val="clear" w:color="auto" w:fill="auto"/>
                </w:tcPr>
                <w:p w:rsidR="006D0E4C" w:rsidRPr="007F245B" w:rsidRDefault="006D0E4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0E4C" w:rsidRPr="007F245B" w:rsidRDefault="006D0E4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7F245B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F245B">
                    <w:rPr>
                      <w:color w:val="000000"/>
                      <w:sz w:val="20"/>
                      <w:szCs w:val="20"/>
                    </w:rPr>
                    <w:t>ольшие Колпаны, ул.30 лет Победы, д.1в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6D0E4C" w:rsidRPr="00B05B3D" w:rsidRDefault="00F41A7B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5B3D">
                    <w:rPr>
                      <w:color w:val="000000"/>
                      <w:sz w:val="20"/>
                      <w:szCs w:val="18"/>
                    </w:rPr>
                    <w:t>Павильон</w:t>
                  </w:r>
                  <w:r w:rsidR="00B05B3D" w:rsidRPr="00B05B3D">
                    <w:rPr>
                      <w:color w:val="000000"/>
                      <w:sz w:val="20"/>
                      <w:szCs w:val="18"/>
                    </w:rPr>
                    <w:t xml:space="preserve"> торговый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D0E4C" w:rsidRPr="007F245B" w:rsidRDefault="00102BEB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ритуальные услуги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6D0E4C" w:rsidRDefault="006D0E4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ИП Архипова В.А.</w:t>
                  </w:r>
                </w:p>
                <w:p w:rsidR="00135095" w:rsidRPr="007F245B" w:rsidRDefault="00135095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</w:t>
                  </w:r>
                  <w:r w:rsidR="005C44EF">
                    <w:rPr>
                      <w:color w:val="000000"/>
                      <w:sz w:val="20"/>
                      <w:szCs w:val="20"/>
                    </w:rPr>
                    <w:t>190008074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D0E4C" w:rsidRPr="007F245B" w:rsidRDefault="006D0E4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Договор аренды № 90/1 от 03.08.2012г., 5 лет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6D0E4C" w:rsidRPr="007F245B" w:rsidRDefault="006D0E4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Да 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16A24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3.08.2012г.</w:t>
                  </w:r>
                </w:p>
                <w:p w:rsidR="006D0E4C" w:rsidRPr="007F245B" w:rsidRDefault="00F16A24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03.08.2017г.</w:t>
                  </w:r>
                </w:p>
              </w:tc>
            </w:tr>
            <w:tr w:rsidR="00F16A24" w:rsidTr="007F245B">
              <w:tc>
                <w:tcPr>
                  <w:tcW w:w="1887" w:type="dxa"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6A24" w:rsidRPr="007F245B" w:rsidRDefault="00F16A24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7F245B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F245B">
                    <w:rPr>
                      <w:color w:val="000000"/>
                      <w:sz w:val="20"/>
                      <w:szCs w:val="20"/>
                    </w:rPr>
                    <w:t>ольшие Колпаны, ул.30 лет Победы, д.1г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</w:tcPr>
                <w:p w:rsidR="00F16A24" w:rsidRDefault="00F16A24" w:rsidP="007F245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B05B3D">
                    <w:rPr>
                      <w:color w:val="000000"/>
                      <w:sz w:val="20"/>
                      <w:szCs w:val="18"/>
                    </w:rPr>
                    <w:t>Павильон торговый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F16A24" w:rsidRDefault="00F16A24" w:rsidP="00F16A24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F16A24">
                    <w:rPr>
                      <w:color w:val="000000"/>
                      <w:sz w:val="16"/>
                      <w:szCs w:val="20"/>
                    </w:rPr>
                    <w:t>продовольственные товары</w:t>
                  </w:r>
                </w:p>
                <w:p w:rsidR="00F16A24" w:rsidRPr="00F16A24" w:rsidRDefault="00F16A24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 w:val="restart"/>
                  <w:shd w:val="clear" w:color="auto" w:fill="auto"/>
                  <w:vAlign w:val="center"/>
                </w:tcPr>
                <w:p w:rsidR="00F16A24" w:rsidRDefault="00F16A24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proofErr w:type="spellStart"/>
                  <w:r w:rsidRPr="007F245B">
                    <w:rPr>
                      <w:color w:val="000000"/>
                      <w:sz w:val="20"/>
                      <w:szCs w:val="20"/>
                    </w:rPr>
                    <w:t>Байкова</w:t>
                  </w:r>
                  <w:proofErr w:type="spellEnd"/>
                  <w:r w:rsidRPr="007F245B">
                    <w:rPr>
                      <w:color w:val="000000"/>
                      <w:sz w:val="20"/>
                      <w:szCs w:val="20"/>
                    </w:rPr>
                    <w:t xml:space="preserve"> В.А.</w:t>
                  </w:r>
                </w:p>
                <w:p w:rsidR="00135095" w:rsidRPr="007F245B" w:rsidRDefault="00135095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</w:t>
                  </w:r>
                  <w:r w:rsidR="00B811CE">
                    <w:rPr>
                      <w:color w:val="000000"/>
                      <w:sz w:val="20"/>
                      <w:szCs w:val="20"/>
                    </w:rPr>
                    <w:t>1900020720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Договор аренды № 65/1 от 10.01.2012г., 5 лет</w:t>
                  </w:r>
                </w:p>
              </w:tc>
              <w:tc>
                <w:tcPr>
                  <w:tcW w:w="1922" w:type="dxa"/>
                  <w:vMerge w:val="restart"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Да 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16A24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0.01.2012г.</w:t>
                  </w:r>
                </w:p>
                <w:p w:rsidR="00135095" w:rsidRPr="007F245B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10.01.2017г.</w:t>
                  </w:r>
                </w:p>
              </w:tc>
            </w:tr>
            <w:tr w:rsidR="00F16A24" w:rsidTr="007F245B">
              <w:tc>
                <w:tcPr>
                  <w:tcW w:w="1887" w:type="dxa"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6A24" w:rsidRPr="007F245B" w:rsidRDefault="00F16A24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7F245B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F245B">
                    <w:rPr>
                      <w:color w:val="000000"/>
                      <w:sz w:val="20"/>
                      <w:szCs w:val="20"/>
                    </w:rPr>
                    <w:t>ольшие Колпаны, ул.30 лет Победы, д.</w:t>
                  </w:r>
                  <w:r>
                    <w:rPr>
                      <w:color w:val="000000"/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1622" w:type="dxa"/>
                  <w:vMerge/>
                  <w:shd w:val="clear" w:color="auto" w:fill="auto"/>
                </w:tcPr>
                <w:p w:rsidR="00F16A24" w:rsidRPr="00B05B3D" w:rsidRDefault="00F16A24" w:rsidP="007F245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:rsidR="00F16A24" w:rsidRPr="007F245B" w:rsidRDefault="00F16A24" w:rsidP="00F16A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6A24">
                    <w:rPr>
                      <w:color w:val="000000"/>
                      <w:sz w:val="14"/>
                      <w:szCs w:val="20"/>
                    </w:rPr>
                    <w:t>продовольственные товары, товары повседневного спроса</w:t>
                  </w:r>
                </w:p>
              </w:tc>
              <w:tc>
                <w:tcPr>
                  <w:tcW w:w="2364" w:type="dxa"/>
                  <w:vMerge/>
                  <w:shd w:val="clear" w:color="auto" w:fill="auto"/>
                  <w:vAlign w:val="center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говор аренды № 66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/1 от 10.01.2012г., 5 лет</w:t>
                  </w:r>
                </w:p>
              </w:tc>
              <w:tc>
                <w:tcPr>
                  <w:tcW w:w="1922" w:type="dxa"/>
                  <w:vMerge/>
                  <w:shd w:val="clear" w:color="auto" w:fill="auto"/>
                </w:tcPr>
                <w:p w:rsidR="00F16A24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16A24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0.01.2012г.</w:t>
                  </w:r>
                </w:p>
                <w:p w:rsidR="00135095" w:rsidRPr="007F245B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10.01.2017г.</w:t>
                  </w:r>
                </w:p>
              </w:tc>
            </w:tr>
            <w:tr w:rsidR="007F245B" w:rsidTr="007F245B">
              <w:tc>
                <w:tcPr>
                  <w:tcW w:w="1887" w:type="dxa"/>
                  <w:shd w:val="clear" w:color="auto" w:fill="auto"/>
                </w:tcPr>
                <w:p w:rsidR="00F7544B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7544B" w:rsidRPr="007F245B" w:rsidRDefault="00F7544B" w:rsidP="001350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7F245B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F245B">
                    <w:rPr>
                      <w:color w:val="000000"/>
                      <w:sz w:val="20"/>
                      <w:szCs w:val="20"/>
                    </w:rPr>
                    <w:t>ольшие Колпаны, ул.Средняя, д.1а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E4692" w:rsidRDefault="00BE4692" w:rsidP="007F245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  <w:p w:rsidR="00F7544B" w:rsidRPr="007F245B" w:rsidRDefault="00DC6B0D" w:rsidP="007F245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BE4692">
                    <w:rPr>
                      <w:color w:val="000000"/>
                      <w:sz w:val="20"/>
                      <w:szCs w:val="18"/>
                    </w:rPr>
                    <w:t>Киоск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F7544B" w:rsidRPr="007F245B" w:rsidRDefault="00F16A24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6A24">
                    <w:rPr>
                      <w:color w:val="000000"/>
                      <w:sz w:val="16"/>
                      <w:szCs w:val="20"/>
                    </w:rPr>
                    <w:t>продовольственные товары</w:t>
                  </w:r>
                </w:p>
              </w:tc>
              <w:tc>
                <w:tcPr>
                  <w:tcW w:w="2364" w:type="dxa"/>
                  <w:vMerge/>
                  <w:shd w:val="clear" w:color="auto" w:fill="auto"/>
                  <w:vAlign w:val="center"/>
                </w:tcPr>
                <w:p w:rsidR="00F7544B" w:rsidRPr="007F245B" w:rsidRDefault="00F7544B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:rsidR="00F7544B" w:rsidRPr="007F245B" w:rsidRDefault="00F7544B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Договор аренды № 68/1 от 23.03.2012г., 5 лет</w:t>
                  </w:r>
                </w:p>
              </w:tc>
              <w:tc>
                <w:tcPr>
                  <w:tcW w:w="1922" w:type="dxa"/>
                  <w:vMerge/>
                  <w:shd w:val="clear" w:color="auto" w:fill="auto"/>
                </w:tcPr>
                <w:p w:rsidR="00F7544B" w:rsidRPr="007F245B" w:rsidRDefault="00F7544B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7544B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3.03.2012г.</w:t>
                  </w:r>
                </w:p>
                <w:p w:rsidR="00135095" w:rsidRPr="007F245B" w:rsidRDefault="00135095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23.03.2017г.</w:t>
                  </w:r>
                </w:p>
              </w:tc>
            </w:tr>
            <w:tr w:rsidR="003F6430" w:rsidTr="00A1008F">
              <w:trPr>
                <w:trHeight w:val="460"/>
              </w:trPr>
              <w:tc>
                <w:tcPr>
                  <w:tcW w:w="1887" w:type="dxa"/>
                  <w:shd w:val="clear" w:color="auto" w:fill="auto"/>
                </w:tcPr>
                <w:p w:rsidR="003F6430" w:rsidRPr="007F245B" w:rsidRDefault="00F16A24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F6430" w:rsidRPr="00F37CCA" w:rsidRDefault="003F6430" w:rsidP="003F6430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F37CCA">
                    <w:rPr>
                      <w:color w:val="000000"/>
                      <w:sz w:val="18"/>
                      <w:szCs w:val="20"/>
                    </w:rPr>
                    <w:t>д</w:t>
                  </w:r>
                  <w:proofErr w:type="gramStart"/>
                  <w:r w:rsidRPr="00F37CCA">
                    <w:rPr>
                      <w:color w:val="000000"/>
                      <w:sz w:val="18"/>
                      <w:szCs w:val="20"/>
                    </w:rPr>
                    <w:t>.Н</w:t>
                  </w:r>
                  <w:proofErr w:type="gramEnd"/>
                  <w:r w:rsidRPr="00F37CCA">
                    <w:rPr>
                      <w:color w:val="000000"/>
                      <w:sz w:val="18"/>
                      <w:szCs w:val="20"/>
                    </w:rPr>
                    <w:t xml:space="preserve">овые Черницы, ул.Южная, </w:t>
                  </w:r>
                  <w:r w:rsidR="00F37CCA" w:rsidRPr="00F37CCA">
                    <w:rPr>
                      <w:color w:val="000000"/>
                      <w:sz w:val="18"/>
                      <w:szCs w:val="20"/>
                    </w:rPr>
                    <w:t>участок № 44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05B3D" w:rsidRDefault="003F6430" w:rsidP="00B05B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Авто</w:t>
                  </w:r>
                  <w:r w:rsidR="00B05B3D">
                    <w:rPr>
                      <w:color w:val="000000"/>
                      <w:sz w:val="18"/>
                      <w:szCs w:val="18"/>
                    </w:rPr>
                    <w:t>м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="00B05B3D">
                    <w:rPr>
                      <w:color w:val="000000"/>
                      <w:sz w:val="18"/>
                      <w:szCs w:val="18"/>
                    </w:rPr>
                    <w:t>газин</w:t>
                  </w:r>
                  <w:proofErr w:type="spellEnd"/>
                  <w:r w:rsidR="00B05B3D"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3F6430" w:rsidRPr="007F245B" w:rsidRDefault="00B05B3D" w:rsidP="00B05B3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</w:t>
                  </w:r>
                </w:p>
              </w:tc>
              <w:tc>
                <w:tcPr>
                  <w:tcW w:w="1684" w:type="dxa"/>
                  <w:vMerge w:val="restart"/>
                  <w:shd w:val="clear" w:color="auto" w:fill="auto"/>
                </w:tcPr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F6430" w:rsidRPr="007F245B" w:rsidRDefault="003F6430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6430">
                    <w:rPr>
                      <w:color w:val="000000"/>
                      <w:sz w:val="20"/>
                      <w:szCs w:val="16"/>
                    </w:rPr>
                    <w:t>товары повседневного спроса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3F6430" w:rsidRPr="00F80DDF" w:rsidRDefault="00F80DDF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80DDF" w:rsidRPr="00F80DDF" w:rsidRDefault="00F80DDF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F6430" w:rsidRPr="00F80DDF" w:rsidRDefault="00F80DDF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3F6430" w:rsidRPr="00F80DDF" w:rsidRDefault="003F6430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F80DDF" w:rsidRDefault="00F80DDF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3F6430" w:rsidRPr="00F80DDF" w:rsidRDefault="003F6430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F80DDF" w:rsidRDefault="00F80DDF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80DDF" w:rsidTr="007F245B">
              <w:tc>
                <w:tcPr>
                  <w:tcW w:w="1887" w:type="dxa"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80DDF" w:rsidRPr="007F245B" w:rsidRDefault="00F80DDF" w:rsidP="00B55D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Start"/>
                  <w:r w:rsidRPr="007F245B">
                    <w:rPr>
                      <w:color w:val="000000"/>
                      <w:sz w:val="18"/>
                      <w:szCs w:val="18"/>
                    </w:rPr>
                    <w:t>.Н</w:t>
                  </w:r>
                  <w:proofErr w:type="gramEnd"/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кольское, Киевское шоссе, </w:t>
                  </w:r>
                  <w:r>
                    <w:rPr>
                      <w:color w:val="000000"/>
                      <w:sz w:val="18"/>
                      <w:szCs w:val="18"/>
                    </w:rPr>
                    <w:t>южнее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д.19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F80DDF" w:rsidRPr="00F16A24" w:rsidRDefault="00F80DDF" w:rsidP="00B05B3D">
                  <w:pPr>
                    <w:jc w:val="center"/>
                    <w:rPr>
                      <w:color w:val="000000"/>
                      <w:sz w:val="14"/>
                      <w:szCs w:val="18"/>
                    </w:rPr>
                  </w:pPr>
                  <w:proofErr w:type="spellStart"/>
                  <w:r w:rsidRPr="00F16A24">
                    <w:rPr>
                      <w:color w:val="000000"/>
                      <w:sz w:val="14"/>
                      <w:szCs w:val="18"/>
                    </w:rPr>
                    <w:t>Автомагазин</w:t>
                  </w:r>
                  <w:proofErr w:type="spellEnd"/>
                  <w:r w:rsidRPr="00F16A24">
                    <w:rPr>
                      <w:color w:val="000000"/>
                      <w:sz w:val="14"/>
                      <w:szCs w:val="18"/>
                    </w:rPr>
                    <w:t>,</w:t>
                  </w:r>
                </w:p>
                <w:p w:rsidR="00F80DDF" w:rsidRPr="00B05B3D" w:rsidRDefault="00F80DDF" w:rsidP="00B05B3D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F16A24">
                    <w:rPr>
                      <w:color w:val="000000"/>
                      <w:sz w:val="14"/>
                      <w:szCs w:val="18"/>
                    </w:rPr>
                    <w:t>ёлочный базар, торговая палатка, павильон торговый</w:t>
                  </w:r>
                </w:p>
              </w:tc>
              <w:tc>
                <w:tcPr>
                  <w:tcW w:w="1684" w:type="dxa"/>
                  <w:vMerge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80DDF" w:rsidTr="007F245B">
              <w:tc>
                <w:tcPr>
                  <w:tcW w:w="1887" w:type="dxa"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80DDF" w:rsidRPr="007F245B" w:rsidRDefault="00F80DDF" w:rsidP="00EB2D59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7176">
                    <w:rPr>
                      <w:color w:val="000000"/>
                      <w:sz w:val="16"/>
                      <w:szCs w:val="20"/>
                    </w:rPr>
                    <w:t>д</w:t>
                  </w:r>
                  <w:proofErr w:type="gramStart"/>
                  <w:r w:rsidRPr="00947176">
                    <w:rPr>
                      <w:color w:val="000000"/>
                      <w:sz w:val="16"/>
                      <w:szCs w:val="20"/>
                    </w:rPr>
                    <w:t>.Н</w:t>
                  </w:r>
                  <w:proofErr w:type="gramEnd"/>
                  <w:r w:rsidRPr="00947176">
                    <w:rPr>
                      <w:color w:val="000000"/>
                      <w:sz w:val="16"/>
                      <w:szCs w:val="20"/>
                    </w:rPr>
                    <w:t xml:space="preserve">овое </w:t>
                  </w:r>
                  <w:proofErr w:type="spellStart"/>
                  <w:r w:rsidRPr="00947176">
                    <w:rPr>
                      <w:color w:val="000000"/>
                      <w:sz w:val="16"/>
                      <w:szCs w:val="20"/>
                    </w:rPr>
                    <w:t>Хинколово</w:t>
                  </w:r>
                  <w:proofErr w:type="spellEnd"/>
                  <w:r w:rsidRPr="00947176">
                    <w:rPr>
                      <w:color w:val="000000"/>
                      <w:sz w:val="16"/>
                      <w:szCs w:val="20"/>
                    </w:rPr>
                    <w:t>, ул.Карьерная, западнее д.3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</w:tcPr>
                <w:p w:rsidR="00F80DDF" w:rsidRPr="007C6026" w:rsidRDefault="00F80DDF" w:rsidP="00EC5BA0">
                  <w:pPr>
                    <w:jc w:val="center"/>
                    <w:rPr>
                      <w:color w:val="000000"/>
                      <w:sz w:val="22"/>
                      <w:szCs w:val="18"/>
                    </w:rPr>
                  </w:pPr>
                </w:p>
                <w:p w:rsidR="00F80DDF" w:rsidRDefault="00F80DDF" w:rsidP="00B05B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Авто</w:t>
                  </w:r>
                  <w:r>
                    <w:rPr>
                      <w:color w:val="000000"/>
                      <w:sz w:val="18"/>
                      <w:szCs w:val="18"/>
                    </w:rPr>
                    <w:t>м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а</w:t>
                  </w:r>
                  <w:r>
                    <w:rPr>
                      <w:color w:val="000000"/>
                      <w:sz w:val="18"/>
                      <w:szCs w:val="18"/>
                    </w:rPr>
                    <w:t>гази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F80DDF" w:rsidRPr="007C6026" w:rsidRDefault="00F80DDF" w:rsidP="00B05B3D">
                  <w:pPr>
                    <w:jc w:val="center"/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</w:t>
                  </w:r>
                </w:p>
              </w:tc>
              <w:tc>
                <w:tcPr>
                  <w:tcW w:w="1684" w:type="dxa"/>
                  <w:vMerge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80DDF" w:rsidTr="007F245B">
              <w:tc>
                <w:tcPr>
                  <w:tcW w:w="1887" w:type="dxa"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80DDF" w:rsidRPr="007F245B" w:rsidRDefault="00F80DDF" w:rsidP="00EB2D59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EB2D59">
                    <w:rPr>
                      <w:color w:val="000000"/>
                      <w:sz w:val="20"/>
                      <w:szCs w:val="28"/>
                    </w:rPr>
                    <w:t>д</w:t>
                  </w:r>
                  <w:proofErr w:type="gramStart"/>
                  <w:r w:rsidRPr="00EB2D59">
                    <w:rPr>
                      <w:color w:val="000000"/>
                      <w:sz w:val="20"/>
                      <w:szCs w:val="28"/>
                    </w:rPr>
                    <w:t>.Р</w:t>
                  </w:r>
                  <w:proofErr w:type="gramEnd"/>
                  <w:r w:rsidRPr="00EB2D59">
                    <w:rPr>
                      <w:color w:val="000000"/>
                      <w:sz w:val="20"/>
                      <w:szCs w:val="28"/>
                    </w:rPr>
                    <w:t>отково</w:t>
                  </w:r>
                  <w:proofErr w:type="spellEnd"/>
                  <w:r w:rsidRPr="00EB2D59">
                    <w:rPr>
                      <w:color w:val="000000"/>
                      <w:sz w:val="20"/>
                      <w:szCs w:val="28"/>
                    </w:rPr>
                    <w:t>, южнее д.27</w:t>
                  </w:r>
                </w:p>
              </w:tc>
              <w:tc>
                <w:tcPr>
                  <w:tcW w:w="1622" w:type="dxa"/>
                  <w:vMerge/>
                  <w:shd w:val="clear" w:color="auto" w:fill="auto"/>
                </w:tcPr>
                <w:p w:rsidR="00F80DDF" w:rsidRPr="007F245B" w:rsidRDefault="00F80DDF" w:rsidP="00EC5B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vMerge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80DDF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80DDF" w:rsidTr="007F245B">
              <w:tc>
                <w:tcPr>
                  <w:tcW w:w="1887" w:type="dxa"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80DDF" w:rsidRPr="007C6026" w:rsidRDefault="00F80DDF" w:rsidP="007C6026">
                  <w:pPr>
                    <w:jc w:val="center"/>
                    <w:rPr>
                      <w:color w:val="000000"/>
                      <w:sz w:val="16"/>
                      <w:szCs w:val="20"/>
                    </w:rPr>
                  </w:pPr>
                  <w:proofErr w:type="spellStart"/>
                  <w:r w:rsidRPr="007C6026">
                    <w:rPr>
                      <w:color w:val="000000"/>
                      <w:sz w:val="16"/>
                      <w:szCs w:val="20"/>
                    </w:rPr>
                    <w:t>д</w:t>
                  </w:r>
                  <w:proofErr w:type="gramStart"/>
                  <w:r w:rsidRPr="007C6026">
                    <w:rPr>
                      <w:color w:val="000000"/>
                      <w:sz w:val="16"/>
                      <w:szCs w:val="20"/>
                    </w:rPr>
                    <w:t>.Т</w:t>
                  </w:r>
                  <w:proofErr w:type="gramEnd"/>
                  <w:r w:rsidRPr="007C6026">
                    <w:rPr>
                      <w:color w:val="000000"/>
                      <w:sz w:val="16"/>
                      <w:szCs w:val="20"/>
                    </w:rPr>
                    <w:t>ихковицы</w:t>
                  </w:r>
                  <w:proofErr w:type="spellEnd"/>
                  <w:r w:rsidRPr="007C6026">
                    <w:rPr>
                      <w:color w:val="000000"/>
                      <w:sz w:val="16"/>
                      <w:szCs w:val="20"/>
                    </w:rPr>
                    <w:t>, напротив  многоквартирного жилого дома д.2</w:t>
                  </w:r>
                </w:p>
              </w:tc>
              <w:tc>
                <w:tcPr>
                  <w:tcW w:w="1622" w:type="dxa"/>
                  <w:vMerge/>
                  <w:shd w:val="clear" w:color="auto" w:fill="auto"/>
                </w:tcPr>
                <w:p w:rsidR="00F80DDF" w:rsidRPr="007F245B" w:rsidRDefault="00F80DDF" w:rsidP="00EC5BA0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84" w:type="dxa"/>
                  <w:vMerge/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F80DDF" w:rsidRPr="007F245B" w:rsidRDefault="00F80DDF" w:rsidP="00B460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F80DDF">
                    <w:rPr>
                      <w:color w:val="000000"/>
                      <w:sz w:val="20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F80DDF">
                    <w:rPr>
                      <w:color w:val="000000"/>
                      <w:sz w:val="20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</w:p>
                <w:p w:rsidR="00F80DDF" w:rsidRPr="00F80DDF" w:rsidRDefault="00F80DDF" w:rsidP="00B4604B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F80DDF">
                    <w:rPr>
                      <w:color w:val="000000"/>
                      <w:sz w:val="20"/>
                      <w:szCs w:val="18"/>
                    </w:rPr>
                    <w:t>Х</w:t>
                  </w:r>
                </w:p>
              </w:tc>
            </w:tr>
            <w:tr w:rsidR="00F80DDF" w:rsidTr="003F6430">
              <w:trPr>
                <w:trHeight w:val="677"/>
              </w:trPr>
              <w:tc>
                <w:tcPr>
                  <w:tcW w:w="18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Default="00F80DDF" w:rsidP="00EC5B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80DDF" w:rsidRPr="007F245B" w:rsidRDefault="00F80DDF" w:rsidP="001350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F245B">
                    <w:rPr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7F245B">
                    <w:rPr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7F245B">
                    <w:rPr>
                      <w:color w:val="000000"/>
                      <w:sz w:val="20"/>
                      <w:szCs w:val="20"/>
                    </w:rPr>
                    <w:t>ихковицы</w:t>
                  </w:r>
                  <w:proofErr w:type="spellEnd"/>
                  <w:r w:rsidRPr="007F245B">
                    <w:rPr>
                      <w:color w:val="000000"/>
                      <w:sz w:val="20"/>
                      <w:szCs w:val="20"/>
                    </w:rPr>
                    <w:t>, д.72а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Pr="007F245B" w:rsidRDefault="00F80DDF" w:rsidP="00EC5B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5B3D">
                    <w:rPr>
                      <w:color w:val="000000"/>
                      <w:sz w:val="20"/>
                      <w:szCs w:val="18"/>
                    </w:rPr>
                    <w:t>Павильон торговый</w:t>
                  </w:r>
                </w:p>
              </w:tc>
              <w:tc>
                <w:tcPr>
                  <w:tcW w:w="168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0DDF" w:rsidRDefault="00F80DDF" w:rsidP="00EC5B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245B">
                    <w:rPr>
                      <w:color w:val="000000"/>
                      <w:sz w:val="20"/>
                      <w:szCs w:val="20"/>
                    </w:rPr>
                    <w:t>ООО "Татьяна"</w:t>
                  </w:r>
                </w:p>
                <w:p w:rsidR="00F80DDF" w:rsidRPr="007F245B" w:rsidRDefault="00F80DDF" w:rsidP="00EC5B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00871</w:t>
                  </w:r>
                </w:p>
              </w:tc>
              <w:tc>
                <w:tcPr>
                  <w:tcW w:w="16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Pr="007F245B" w:rsidRDefault="00F80DDF" w:rsidP="00EC5B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Договор аренды №69/1 от 23.03.2012г., 5 лет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Pr="007F245B" w:rsidRDefault="00F80DDF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0DDF" w:rsidRDefault="00F80DDF" w:rsidP="00135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3.03.2012г.</w:t>
                  </w:r>
                </w:p>
                <w:p w:rsidR="00F80DDF" w:rsidRPr="007F245B" w:rsidRDefault="00F80DDF" w:rsidP="00135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23.03.2017г.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Default="007D7683" w:rsidP="00E93760">
      <w:pPr>
        <w:spacing w:line="276" w:lineRule="auto"/>
        <w:ind w:right="-365"/>
        <w:jc w:val="both"/>
        <w:rPr>
          <w:sz w:val="28"/>
          <w:szCs w:val="28"/>
        </w:rPr>
        <w:sectPr w:rsidR="007D7683" w:rsidSect="0086387A">
          <w:pgSz w:w="16838" w:h="11906" w:orient="landscape"/>
          <w:pgMar w:top="1134" w:right="851" w:bottom="567" w:left="851" w:header="567" w:footer="567" w:gutter="0"/>
          <w:cols w:space="708"/>
          <w:docGrid w:linePitch="360"/>
        </w:sectPr>
      </w:pPr>
    </w:p>
    <w:p w:rsidR="003E3708" w:rsidRPr="00707497" w:rsidRDefault="00707497" w:rsidP="003E3708">
      <w:pPr>
        <w:tabs>
          <w:tab w:val="left" w:pos="5954"/>
        </w:tabs>
        <w:jc w:val="right"/>
        <w:rPr>
          <w:sz w:val="20"/>
          <w:szCs w:val="20"/>
        </w:rPr>
      </w:pPr>
      <w:bookmarkStart w:id="0" w:name="_GoBack"/>
      <w:bookmarkEnd w:id="0"/>
      <w:r w:rsidRPr="00707497">
        <w:rPr>
          <w:sz w:val="20"/>
          <w:szCs w:val="20"/>
        </w:rPr>
        <w:lastRenderedPageBreak/>
        <w:t>Приложение № 2</w:t>
      </w:r>
    </w:p>
    <w:p w:rsidR="003E3708" w:rsidRPr="00707497" w:rsidRDefault="003E3708" w:rsidP="003E3708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3E3708" w:rsidRDefault="003E3708" w:rsidP="003E3708">
      <w:pPr>
        <w:jc w:val="center"/>
        <w:rPr>
          <w:sz w:val="28"/>
          <w:szCs w:val="28"/>
        </w:rPr>
      </w:pPr>
    </w:p>
    <w:p w:rsidR="003E3708" w:rsidRDefault="003E3708" w:rsidP="003E370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 w:rsidR="00707497">
        <w:rPr>
          <w:sz w:val="28"/>
          <w:szCs w:val="28"/>
        </w:rPr>
        <w:t>азмещения нестационарного торгового объекта</w:t>
      </w:r>
    </w:p>
    <w:p w:rsidR="003E3708" w:rsidRDefault="00707497" w:rsidP="003E37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3E3708">
        <w:rPr>
          <w:sz w:val="28"/>
          <w:szCs w:val="28"/>
        </w:rPr>
        <w:t xml:space="preserve"> </w:t>
      </w:r>
      <w:r w:rsidR="003E3708"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="003E3708"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3E3708"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3E3708" w:rsidRDefault="003E3708" w:rsidP="003E370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707497">
        <w:rPr>
          <w:sz w:val="28"/>
          <w:szCs w:val="28"/>
        </w:rPr>
        <w:t>Б</w:t>
      </w:r>
      <w:proofErr w:type="gramEnd"/>
      <w:r w:rsidR="00707497">
        <w:rPr>
          <w:sz w:val="28"/>
          <w:szCs w:val="28"/>
        </w:rPr>
        <w:t>ольшие Колпаны</w:t>
      </w:r>
      <w:r>
        <w:rPr>
          <w:sz w:val="28"/>
          <w:szCs w:val="28"/>
        </w:rPr>
        <w:t>, ул.</w:t>
      </w:r>
      <w:r w:rsidR="00707497">
        <w:rPr>
          <w:sz w:val="28"/>
          <w:szCs w:val="28"/>
        </w:rPr>
        <w:t>30 лет Победы, д.1в</w:t>
      </w:r>
      <w:r w:rsidR="00F16A24">
        <w:rPr>
          <w:sz w:val="28"/>
          <w:szCs w:val="28"/>
        </w:rPr>
        <w:t>,</w:t>
      </w:r>
      <w:r w:rsidR="001F1FD7">
        <w:rPr>
          <w:sz w:val="28"/>
          <w:szCs w:val="28"/>
        </w:rPr>
        <w:t xml:space="preserve"> д.1г</w:t>
      </w:r>
      <w:r w:rsidR="00F16A24">
        <w:rPr>
          <w:sz w:val="28"/>
          <w:szCs w:val="28"/>
        </w:rPr>
        <w:t>, д.6а</w:t>
      </w:r>
    </w:p>
    <w:p w:rsidR="003E3708" w:rsidRDefault="003E3708" w:rsidP="003E3708">
      <w:pPr>
        <w:jc w:val="center"/>
        <w:rPr>
          <w:sz w:val="28"/>
          <w:szCs w:val="28"/>
        </w:rPr>
      </w:pPr>
    </w:p>
    <w:p w:rsidR="003E3708" w:rsidRPr="00971671" w:rsidRDefault="003E3708" w:rsidP="003E3708">
      <w:pPr>
        <w:jc w:val="center"/>
        <w:rPr>
          <w:sz w:val="28"/>
          <w:szCs w:val="28"/>
        </w:rPr>
      </w:pPr>
    </w:p>
    <w:p w:rsidR="003E3708" w:rsidRPr="00C5494D" w:rsidRDefault="00302565" w:rsidP="003E37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226.75pt;margin-top:188.65pt;width:23.15pt;height:16.9pt;z-index:251723776">
            <v:textbox>
              <w:txbxContent>
                <w:p w:rsidR="00F16A24" w:rsidRPr="00F16A24" w:rsidRDefault="00F16A24">
                  <w:pPr>
                    <w:rPr>
                      <w:sz w:val="16"/>
                      <w:szCs w:val="16"/>
                    </w:rPr>
                  </w:pPr>
                  <w:r w:rsidRPr="00F16A24">
                    <w:rPr>
                      <w:sz w:val="16"/>
                      <w:szCs w:val="16"/>
                    </w:rPr>
                    <w:t>6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340.05pt;margin-top:246.25pt;width:3.15pt;height:9.4pt;flip:x;z-index:251722752" o:connectortype="straight"/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257.4pt;margin-top:193.65pt;width:4.4pt;height:11.9pt;flip:x y;z-index:251721728" o:connectortype="straight"/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261.8pt;margin-top:188.65pt;width:5pt;height:16.9pt;flip:x;z-index:251720704" o:connectortype="straight"/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350.1pt;margin-top:240.6pt;width:40.7pt;height:15.05pt;z-index:251598848">
            <v:textbox style="mso-next-textbox:#_x0000_s1034">
              <w:txbxContent>
                <w:p w:rsidR="001F1FD7" w:rsidRPr="001F1FD7" w:rsidRDefault="001F1FD7">
                  <w:pPr>
                    <w:rPr>
                      <w:sz w:val="16"/>
                    </w:rPr>
                  </w:pPr>
                  <w:r w:rsidRPr="001F1FD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в, 1г</w:t>
                  </w:r>
                </w:p>
              </w:txbxContent>
            </v:textbox>
          </v:shape>
        </w:pict>
      </w:r>
      <w:r w:rsidRPr="00302565">
        <w:rPr>
          <w:sz w:val="28"/>
          <w:szCs w:val="28"/>
        </w:rPr>
        <w:pict>
          <v:shape id="_x0000_i1026" type="#_x0000_t75" style="width:437pt;height:509pt">
            <v:imagedata r:id="rId10" o:title="604"/>
          </v:shape>
        </w:pict>
      </w:r>
    </w:p>
    <w:p w:rsidR="003E3708" w:rsidRDefault="003E3708" w:rsidP="003E3708">
      <w:pPr>
        <w:rPr>
          <w:sz w:val="28"/>
          <w:szCs w:val="28"/>
        </w:rPr>
      </w:pPr>
    </w:p>
    <w:p w:rsidR="003E3708" w:rsidRDefault="00302565" w:rsidP="003E370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43.45pt;margin-top:11.95pt;width:17.45pt;height:16.45pt;flip:x;z-index:251608064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63.15pt;margin-top:11.95pt;width:23.85pt;height:23.4pt;flip:x;z-index:251607040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53.55pt;margin-top:11.95pt;width:19.2pt;height:23.4pt;flip:x;z-index:25159168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63.15pt;margin-top:11.95pt;width:23.85pt;height:23.4pt;z-index:251592704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42.15pt;margin-top:11.35pt;width:11.4pt;height:17.05pt;flip:x;z-index:251593728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margin-left:42.15pt;margin-top:11.35pt;width:21pt;height:24pt;z-index:251594752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68.4pt;margin-top:11.95pt;width:18.6pt;height:23.4pt;flip:x;z-index:251595776" o:connectortype="straight"/>
        </w:pict>
      </w:r>
      <w:r>
        <w:rPr>
          <w:noProof/>
          <w:sz w:val="28"/>
          <w:szCs w:val="28"/>
        </w:rPr>
        <w:pict>
          <v:rect id="_x0000_s1032" style="position:absolute;margin-left:42.15pt;margin-top:11.95pt;width:45.6pt;height:23.4pt;z-index:251596800"/>
        </w:pict>
      </w:r>
      <w:r>
        <w:rPr>
          <w:noProof/>
          <w:sz w:val="28"/>
          <w:szCs w:val="28"/>
        </w:rPr>
        <w:pict>
          <v:rect id="_x0000_s1033" style="position:absolute;margin-left:838.45pt;margin-top:14.6pt;width:48.75pt;height:24.75pt;z-index:251597824"/>
        </w:pict>
      </w:r>
    </w:p>
    <w:p w:rsidR="003E3708" w:rsidRPr="00C5494D" w:rsidRDefault="003E3708" w:rsidP="003E37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</w:t>
      </w:r>
      <w:r w:rsidR="00707497">
        <w:rPr>
          <w:sz w:val="28"/>
          <w:szCs w:val="28"/>
        </w:rPr>
        <w:t>нестационарный торговый объект</w:t>
      </w:r>
    </w:p>
    <w:p w:rsidR="003E3708" w:rsidRDefault="003E3708" w:rsidP="003E3708">
      <w:pPr>
        <w:tabs>
          <w:tab w:val="left" w:pos="0"/>
        </w:tabs>
        <w:jc w:val="both"/>
        <w:rPr>
          <w:sz w:val="28"/>
          <w:szCs w:val="28"/>
        </w:rPr>
      </w:pPr>
    </w:p>
    <w:p w:rsidR="001F1FD7" w:rsidRPr="00707497" w:rsidRDefault="001F1FD7" w:rsidP="001F1FD7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1F1FD7" w:rsidRPr="00707497" w:rsidRDefault="001F1FD7" w:rsidP="001F1FD7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1F1FD7" w:rsidRDefault="001F1FD7" w:rsidP="001F1FD7">
      <w:pPr>
        <w:jc w:val="center"/>
        <w:rPr>
          <w:sz w:val="28"/>
          <w:szCs w:val="28"/>
        </w:rPr>
      </w:pP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Колпаны, ул.Средняя, д.1а</w:t>
      </w:r>
    </w:p>
    <w:p w:rsidR="001F1FD7" w:rsidRDefault="001F1FD7" w:rsidP="001F1FD7">
      <w:pPr>
        <w:jc w:val="center"/>
        <w:rPr>
          <w:sz w:val="28"/>
          <w:szCs w:val="28"/>
        </w:rPr>
      </w:pPr>
    </w:p>
    <w:p w:rsidR="001F1FD7" w:rsidRPr="00971671" w:rsidRDefault="00302565" w:rsidP="001F1FD7">
      <w:pPr>
        <w:jc w:val="center"/>
        <w:rPr>
          <w:sz w:val="28"/>
          <w:szCs w:val="28"/>
        </w:rPr>
      </w:pPr>
      <w:r w:rsidRPr="00302565">
        <w:rPr>
          <w:sz w:val="28"/>
          <w:szCs w:val="28"/>
        </w:rPr>
        <w:pict>
          <v:shape id="_x0000_i1027" type="#_x0000_t75" style="width:457.65pt;height:416.35pt">
            <v:imagedata r:id="rId11" o:title="605"/>
          </v:shape>
        </w:pict>
      </w:r>
    </w:p>
    <w:p w:rsidR="001F1FD7" w:rsidRPr="00C5494D" w:rsidRDefault="001F1FD7" w:rsidP="001F1FD7">
      <w:pPr>
        <w:jc w:val="center"/>
        <w:rPr>
          <w:sz w:val="28"/>
          <w:szCs w:val="28"/>
        </w:rPr>
      </w:pPr>
    </w:p>
    <w:p w:rsidR="001F1FD7" w:rsidRDefault="00302565" w:rsidP="001F1F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47.7pt;margin-top:14.6pt;width:9.35pt;height:20.75pt;z-index:251613184" o:connectortype="straight"/>
        </w:pict>
      </w:r>
      <w:r>
        <w:rPr>
          <w:noProof/>
          <w:sz w:val="28"/>
          <w:szCs w:val="28"/>
        </w:rPr>
        <w:pict>
          <v:shape id="_x0000_s1048" type="#_x0000_t32" style="position:absolute;margin-left:68.4pt;margin-top:11.95pt;width:18.6pt;height:23.4pt;z-index:251612160" o:connectortype="straight"/>
        </w:pict>
      </w:r>
      <w:r>
        <w:rPr>
          <w:noProof/>
          <w:sz w:val="28"/>
          <w:szCs w:val="28"/>
        </w:rPr>
        <w:pict>
          <v:shape id="_x0000_s1047" type="#_x0000_t32" style="position:absolute;margin-left:42.15pt;margin-top:11.95pt;width:5.55pt;height:12.45pt;flip:x;z-index:251611136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margin-left:57.05pt;margin-top:11.95pt;width:11.35pt;height:23.4pt;flip:x;z-index:251610112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margin-left:77.1pt;margin-top:11.95pt;width:9.9pt;height:23.4pt;flip:x;z-index:251609088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53.55pt;margin-top:11.95pt;width:19.2pt;height:23.4pt;flip:x;z-index:251599872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margin-left:63.15pt;margin-top:11.95pt;width:23.85pt;height:23.4pt;z-index:251600896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42.15pt;margin-top:11.35pt;width:11.4pt;height:17.05pt;flip:x;z-index:25160192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margin-left:42.15pt;margin-top:11.35pt;width:21pt;height:24pt;z-index:251602944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margin-left:68.4pt;margin-top:11.95pt;width:18.6pt;height:23.4pt;flip:x;z-index:251603968" o:connectortype="straight"/>
        </w:pict>
      </w:r>
      <w:r>
        <w:rPr>
          <w:noProof/>
          <w:sz w:val="28"/>
          <w:szCs w:val="28"/>
        </w:rPr>
        <w:pict>
          <v:rect id="_x0000_s1040" style="position:absolute;margin-left:42.15pt;margin-top:11.95pt;width:45.6pt;height:23.4pt;z-index:251604992"/>
        </w:pict>
      </w:r>
      <w:r>
        <w:rPr>
          <w:noProof/>
          <w:sz w:val="28"/>
          <w:szCs w:val="28"/>
        </w:rPr>
        <w:pict>
          <v:rect id="_x0000_s1041" style="position:absolute;margin-left:838.45pt;margin-top:14.6pt;width:48.75pt;height:24.75pt;z-index:251606016"/>
        </w:pict>
      </w:r>
    </w:p>
    <w:p w:rsidR="001F1FD7" w:rsidRPr="00C5494D" w:rsidRDefault="001F1FD7" w:rsidP="001F1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1F1FD7" w:rsidRDefault="001F1FD7" w:rsidP="001F1FD7">
      <w:pPr>
        <w:tabs>
          <w:tab w:val="left" w:pos="0"/>
        </w:tabs>
        <w:jc w:val="both"/>
        <w:rPr>
          <w:sz w:val="28"/>
          <w:szCs w:val="28"/>
        </w:rPr>
      </w:pPr>
    </w:p>
    <w:p w:rsidR="003E3708" w:rsidRPr="00D964E0" w:rsidRDefault="003E3708" w:rsidP="003E3708">
      <w:pPr>
        <w:tabs>
          <w:tab w:val="left" w:pos="0"/>
        </w:tabs>
        <w:jc w:val="both"/>
        <w:rPr>
          <w:sz w:val="26"/>
          <w:szCs w:val="26"/>
        </w:rPr>
      </w:pPr>
    </w:p>
    <w:p w:rsidR="007A1A8C" w:rsidRDefault="007A1A8C" w:rsidP="00D801EB">
      <w:pPr>
        <w:spacing w:line="276" w:lineRule="auto"/>
        <w:ind w:right="-365"/>
        <w:rPr>
          <w:sz w:val="28"/>
          <w:szCs w:val="28"/>
        </w:rPr>
      </w:pPr>
    </w:p>
    <w:p w:rsidR="001F1FD7" w:rsidRDefault="001F1FD7" w:rsidP="00D801EB">
      <w:pPr>
        <w:spacing w:line="276" w:lineRule="auto"/>
        <w:ind w:right="-365"/>
        <w:rPr>
          <w:sz w:val="28"/>
          <w:szCs w:val="28"/>
        </w:rPr>
      </w:pPr>
    </w:p>
    <w:p w:rsidR="001F1FD7" w:rsidRDefault="001F1FD7" w:rsidP="00D801EB">
      <w:pPr>
        <w:spacing w:line="276" w:lineRule="auto"/>
        <w:ind w:right="-365"/>
        <w:rPr>
          <w:sz w:val="28"/>
          <w:szCs w:val="28"/>
        </w:rPr>
      </w:pPr>
    </w:p>
    <w:p w:rsidR="001F1FD7" w:rsidRDefault="001F1FD7" w:rsidP="00D801EB">
      <w:pPr>
        <w:spacing w:line="276" w:lineRule="auto"/>
        <w:ind w:right="-365"/>
        <w:rPr>
          <w:sz w:val="28"/>
          <w:szCs w:val="28"/>
        </w:rPr>
      </w:pPr>
    </w:p>
    <w:p w:rsidR="001F1FD7" w:rsidRDefault="001F1FD7" w:rsidP="00D801EB">
      <w:pPr>
        <w:spacing w:line="276" w:lineRule="auto"/>
        <w:ind w:right="-365"/>
        <w:rPr>
          <w:sz w:val="28"/>
          <w:szCs w:val="28"/>
        </w:rPr>
      </w:pPr>
    </w:p>
    <w:p w:rsidR="001F1FD7" w:rsidRPr="00707497" w:rsidRDefault="001F1FD7" w:rsidP="001F1FD7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F1FD7" w:rsidRPr="00707497" w:rsidRDefault="001F1FD7" w:rsidP="001F1FD7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1F1FD7" w:rsidRDefault="001F1FD7" w:rsidP="001F1FD7">
      <w:pPr>
        <w:jc w:val="center"/>
        <w:rPr>
          <w:sz w:val="28"/>
          <w:szCs w:val="28"/>
        </w:rPr>
      </w:pP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1F1FD7" w:rsidRDefault="001F1FD7" w:rsidP="001F1FD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014A46">
        <w:rPr>
          <w:sz w:val="28"/>
          <w:szCs w:val="28"/>
        </w:rPr>
        <w:t>Н</w:t>
      </w:r>
      <w:proofErr w:type="gramEnd"/>
      <w:r w:rsidR="00014A46">
        <w:rPr>
          <w:sz w:val="28"/>
          <w:szCs w:val="28"/>
        </w:rPr>
        <w:t>овые Черницы</w:t>
      </w:r>
      <w:r>
        <w:rPr>
          <w:sz w:val="28"/>
          <w:szCs w:val="28"/>
        </w:rPr>
        <w:t>, ул.</w:t>
      </w:r>
      <w:r w:rsidR="00014A46">
        <w:rPr>
          <w:sz w:val="28"/>
          <w:szCs w:val="28"/>
        </w:rPr>
        <w:t>Южная</w:t>
      </w:r>
      <w:r>
        <w:rPr>
          <w:sz w:val="28"/>
          <w:szCs w:val="28"/>
        </w:rPr>
        <w:t xml:space="preserve">, </w:t>
      </w:r>
      <w:r w:rsidR="00014A46">
        <w:rPr>
          <w:sz w:val="28"/>
          <w:szCs w:val="28"/>
        </w:rPr>
        <w:t>участок № 44</w:t>
      </w:r>
    </w:p>
    <w:p w:rsidR="001F1FD7" w:rsidRDefault="001F1FD7" w:rsidP="001F1FD7">
      <w:pPr>
        <w:jc w:val="center"/>
        <w:rPr>
          <w:sz w:val="28"/>
          <w:szCs w:val="28"/>
        </w:rPr>
      </w:pPr>
    </w:p>
    <w:p w:rsidR="001F1FD7" w:rsidRPr="00971671" w:rsidRDefault="00302565" w:rsidP="001F1F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202" style="position:absolute;left:0;text-align:left;margin-left:151.1pt;margin-top:312.85pt;width:63.2pt;height:17.5pt;z-index:251631616">
            <v:textbox style="mso-next-textbox:#_x0000_s1068">
              <w:txbxContent>
                <w:p w:rsidR="00014A46" w:rsidRPr="00014A46" w:rsidRDefault="00014A46">
                  <w:pPr>
                    <w:rPr>
                      <w:sz w:val="16"/>
                      <w:szCs w:val="16"/>
                    </w:rPr>
                  </w:pPr>
                  <w:r w:rsidRPr="00014A46">
                    <w:rPr>
                      <w:sz w:val="14"/>
                      <w:szCs w:val="16"/>
                    </w:rPr>
                    <w:t>Участок  № 4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left:0;text-align:left;margin-left:221.8pt;margin-top:309.3pt;width:9.3pt;height:16.9pt;flip:x;z-index:251630592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221.1pt;margin-top:318.65pt;width:11.3pt;height:7.55pt;z-index:251629568" o:connectortype="straight"/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221.8pt;margin-top:307.35pt;width:10.6pt;height:11.3pt;z-index:251628544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221.1pt;margin-top:326.2pt;width:10pt;height:0;z-index:251627520" o:connectortype="straight"/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220.5pt;margin-top:309.3pt;width:.6pt;height:16.9pt;flip:x;z-index:251626496" o:connectortype="straight"/>
        </w:pict>
      </w:r>
      <w:r w:rsidRPr="00302565">
        <w:rPr>
          <w:sz w:val="28"/>
          <w:szCs w:val="28"/>
        </w:rPr>
        <w:pict>
          <v:shape id="_x0000_i1028" type="#_x0000_t75" style="width:6in;height:534.7pt">
            <v:imagedata r:id="rId12" o:title="607"/>
          </v:shape>
        </w:pict>
      </w:r>
    </w:p>
    <w:p w:rsidR="001F1FD7" w:rsidRPr="00C5494D" w:rsidRDefault="001F1FD7" w:rsidP="001F1FD7">
      <w:pPr>
        <w:jc w:val="center"/>
        <w:rPr>
          <w:sz w:val="28"/>
          <w:szCs w:val="28"/>
        </w:rPr>
      </w:pPr>
    </w:p>
    <w:p w:rsidR="001F1FD7" w:rsidRDefault="00302565" w:rsidP="001F1F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47.7pt;margin-top:14.6pt;width:9.35pt;height:20.75pt;z-index:251625472" o:connectortype="straight"/>
        </w:pict>
      </w:r>
      <w:r>
        <w:rPr>
          <w:noProof/>
          <w:sz w:val="28"/>
          <w:szCs w:val="28"/>
        </w:rPr>
        <w:pict>
          <v:shape id="_x0000_s1060" type="#_x0000_t32" style="position:absolute;margin-left:68.4pt;margin-top:11.95pt;width:18.6pt;height:23.4pt;z-index:251624448" o:connectortype="straight"/>
        </w:pict>
      </w:r>
      <w:r>
        <w:rPr>
          <w:noProof/>
          <w:sz w:val="28"/>
          <w:szCs w:val="28"/>
        </w:rPr>
        <w:pict>
          <v:shape id="_x0000_s1059" type="#_x0000_t32" style="position:absolute;margin-left:42.15pt;margin-top:11.95pt;width:5.55pt;height:12.45pt;flip:x;z-index:251623424" o:connectortype="straight"/>
        </w:pict>
      </w:r>
      <w:r>
        <w:rPr>
          <w:noProof/>
          <w:sz w:val="28"/>
          <w:szCs w:val="28"/>
        </w:rPr>
        <w:pict>
          <v:shape id="_x0000_s1058" type="#_x0000_t32" style="position:absolute;margin-left:57.05pt;margin-top:11.95pt;width:11.35pt;height:23.4pt;flip:x;z-index:251622400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margin-left:77.1pt;margin-top:11.95pt;width:9.9pt;height:23.4pt;flip:x;z-index:251621376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margin-left:53.55pt;margin-top:11.95pt;width:19.2pt;height:23.4pt;flip:x;z-index:251614208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63.15pt;margin-top:11.95pt;width:23.85pt;height:23.4pt;z-index:251615232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42.15pt;margin-top:11.35pt;width:11.4pt;height:17.05pt;flip:x;z-index:251616256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margin-left:42.15pt;margin-top:11.35pt;width:21pt;height:24pt;z-index:251617280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margin-left:68.4pt;margin-top:11.95pt;width:18.6pt;height:23.4pt;flip:x;z-index:251618304" o:connectortype="straight"/>
        </w:pict>
      </w:r>
      <w:r>
        <w:rPr>
          <w:noProof/>
          <w:sz w:val="28"/>
          <w:szCs w:val="28"/>
        </w:rPr>
        <w:pict>
          <v:rect id="_x0000_s1055" style="position:absolute;margin-left:42.15pt;margin-top:11.95pt;width:45.6pt;height:23.4pt;z-index:251619328"/>
        </w:pict>
      </w:r>
      <w:r>
        <w:rPr>
          <w:noProof/>
          <w:sz w:val="28"/>
          <w:szCs w:val="28"/>
        </w:rPr>
        <w:pict>
          <v:rect id="_x0000_s1056" style="position:absolute;margin-left:838.45pt;margin-top:14.6pt;width:48.75pt;height:24.75pt;z-index:251620352"/>
        </w:pict>
      </w:r>
    </w:p>
    <w:p w:rsidR="001F1FD7" w:rsidRDefault="001F1FD7" w:rsidP="001F1F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315F41" w:rsidRDefault="00315F41" w:rsidP="00315F41">
      <w:pPr>
        <w:tabs>
          <w:tab w:val="left" w:pos="5954"/>
        </w:tabs>
        <w:jc w:val="right"/>
        <w:rPr>
          <w:sz w:val="20"/>
          <w:szCs w:val="20"/>
        </w:rPr>
      </w:pPr>
    </w:p>
    <w:p w:rsidR="00315F41" w:rsidRPr="00707497" w:rsidRDefault="00315F41" w:rsidP="00315F41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315F41" w:rsidRPr="00707497" w:rsidRDefault="00315F41" w:rsidP="00315F41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315F41" w:rsidRDefault="00315F41" w:rsidP="00315F41">
      <w:pPr>
        <w:jc w:val="center"/>
        <w:rPr>
          <w:sz w:val="28"/>
          <w:szCs w:val="28"/>
        </w:rPr>
      </w:pPr>
    </w:p>
    <w:p w:rsidR="00315F41" w:rsidRDefault="00315F41" w:rsidP="00315F4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315F41" w:rsidRDefault="00315F41" w:rsidP="00315F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315F41" w:rsidRDefault="00315F41" w:rsidP="00315F4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ьское, Киевское шоссе, </w:t>
      </w:r>
      <w:r w:rsidR="00B55D7C">
        <w:rPr>
          <w:sz w:val="28"/>
          <w:szCs w:val="28"/>
        </w:rPr>
        <w:t>южнее д.19</w:t>
      </w:r>
    </w:p>
    <w:p w:rsidR="00315F41" w:rsidRDefault="00315F41" w:rsidP="00315F41">
      <w:pPr>
        <w:jc w:val="center"/>
        <w:rPr>
          <w:sz w:val="28"/>
          <w:szCs w:val="28"/>
        </w:rPr>
      </w:pPr>
    </w:p>
    <w:p w:rsidR="00315F41" w:rsidRPr="00971671" w:rsidRDefault="00302565" w:rsidP="00315F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left:0;text-align:left;margin-left:182.35pt;margin-top:392.4pt;width:15.05pt;height:12pt;z-index:251650048" o:connectortype="straight"/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185.4pt;margin-top:382.35pt;width:15pt;height:12.65pt;z-index:251649024" o:connectortype="straight"/>
        </w:pict>
      </w:r>
      <w:r>
        <w:rPr>
          <w:noProof/>
          <w:sz w:val="28"/>
          <w:szCs w:val="28"/>
        </w:rPr>
        <w:pict>
          <v:shape id="_x0000_s1093" type="#_x0000_t32" style="position:absolute;left:0;text-align:left;margin-left:186.05pt;margin-top:369.3pt;width:20.05pt;height:15.65pt;z-index:251648000" o:connectortype="straight"/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180.4pt;margin-top:401.95pt;width:20.65pt;height:5.05pt;z-index:25164697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left:0;text-align:left;margin-left:180.4pt;margin-top:369.4pt;width:5.65pt;height:32.55pt;flip:x;z-index:251645952" o:connectortype="straight"/>
        </w:pict>
      </w:r>
      <w:r>
        <w:rPr>
          <w:noProof/>
          <w:sz w:val="28"/>
          <w:szCs w:val="28"/>
        </w:rPr>
        <w:pict>
          <v:shape id="_x0000_s1087" type="#_x0000_t32" style="position:absolute;left:0;text-align:left;margin-left:186.05pt;margin-top:369.4pt;width:20.05pt;height:2.5pt;z-index:251644928" o:connectortype="straight"/>
        </w:pict>
      </w:r>
      <w:r w:rsidR="00684230" w:rsidRPr="00302565">
        <w:rPr>
          <w:sz w:val="28"/>
          <w:szCs w:val="28"/>
        </w:rPr>
        <w:pict>
          <v:shape id="_x0000_i1029" type="#_x0000_t75" style="width:427pt;height:519.65pt">
            <v:imagedata r:id="rId13" o:title="606"/>
          </v:shape>
        </w:pict>
      </w:r>
    </w:p>
    <w:p w:rsidR="00315F41" w:rsidRPr="00C5494D" w:rsidRDefault="00315F41" w:rsidP="00315F41">
      <w:pPr>
        <w:jc w:val="center"/>
        <w:rPr>
          <w:sz w:val="28"/>
          <w:szCs w:val="28"/>
        </w:rPr>
      </w:pPr>
    </w:p>
    <w:p w:rsidR="00315F41" w:rsidRDefault="00302565" w:rsidP="00315F4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margin-left:47.7pt;margin-top:14.6pt;width:9.35pt;height:20.75pt;z-index:251643904" o:connectortype="straight"/>
        </w:pict>
      </w:r>
      <w:r>
        <w:rPr>
          <w:noProof/>
          <w:sz w:val="28"/>
          <w:szCs w:val="28"/>
        </w:rPr>
        <w:pict>
          <v:shape id="_x0000_s1079" type="#_x0000_t32" style="position:absolute;margin-left:68.4pt;margin-top:11.95pt;width:18.6pt;height:23.4pt;z-index:251642880" o:connectortype="straight"/>
        </w:pict>
      </w:r>
      <w:r>
        <w:rPr>
          <w:noProof/>
          <w:sz w:val="28"/>
          <w:szCs w:val="28"/>
        </w:rPr>
        <w:pict>
          <v:shape id="_x0000_s1078" type="#_x0000_t32" style="position:absolute;margin-left:42.15pt;margin-top:11.95pt;width:5.55pt;height:12.45pt;flip:x;z-index:251641856" o:connectortype="straight"/>
        </w:pict>
      </w:r>
      <w:r>
        <w:rPr>
          <w:noProof/>
          <w:sz w:val="28"/>
          <w:szCs w:val="28"/>
        </w:rPr>
        <w:pict>
          <v:shape id="_x0000_s1077" type="#_x0000_t32" style="position:absolute;margin-left:57.05pt;margin-top:11.95pt;width:11.35pt;height:23.4pt;flip:x;z-index:251640832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margin-left:77.1pt;margin-top:11.95pt;width:9.9pt;height:23.4pt;flip:x;z-index:251639808" o:connectortype="straight"/>
        </w:pict>
      </w:r>
      <w:r>
        <w:rPr>
          <w:noProof/>
          <w:sz w:val="28"/>
          <w:szCs w:val="28"/>
        </w:rPr>
        <w:pict>
          <v:shape id="_x0000_s1069" type="#_x0000_t32" style="position:absolute;margin-left:53.55pt;margin-top:11.95pt;width:19.2pt;height:23.4pt;flip:x;z-index:251632640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margin-left:63.15pt;margin-top:11.95pt;width:23.85pt;height:23.4pt;z-index:251633664" o:connectortype="straight"/>
        </w:pict>
      </w:r>
      <w:r>
        <w:rPr>
          <w:noProof/>
          <w:sz w:val="28"/>
          <w:szCs w:val="28"/>
        </w:rPr>
        <w:pict>
          <v:shape id="_x0000_s1071" type="#_x0000_t32" style="position:absolute;margin-left:42.15pt;margin-top:11.35pt;width:11.4pt;height:17.05pt;flip:x;z-index:251634688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margin-left:42.15pt;margin-top:11.35pt;width:21pt;height:24pt;z-index:251635712" o:connectortype="straight"/>
        </w:pict>
      </w:r>
      <w:r>
        <w:rPr>
          <w:noProof/>
          <w:sz w:val="28"/>
          <w:szCs w:val="28"/>
        </w:rPr>
        <w:pict>
          <v:shape id="_x0000_s1073" type="#_x0000_t32" style="position:absolute;margin-left:68.4pt;margin-top:11.95pt;width:18.6pt;height:23.4pt;flip:x;z-index:251636736" o:connectortype="straight"/>
        </w:pict>
      </w:r>
      <w:r>
        <w:rPr>
          <w:noProof/>
          <w:sz w:val="28"/>
          <w:szCs w:val="28"/>
        </w:rPr>
        <w:pict>
          <v:rect id="_x0000_s1074" style="position:absolute;margin-left:42.15pt;margin-top:11.95pt;width:45.6pt;height:23.4pt;z-index:251637760"/>
        </w:pict>
      </w:r>
      <w:r>
        <w:rPr>
          <w:noProof/>
          <w:sz w:val="28"/>
          <w:szCs w:val="28"/>
        </w:rPr>
        <w:pict>
          <v:rect id="_x0000_s1075" style="position:absolute;margin-left:838.45pt;margin-top:14.6pt;width:48.75pt;height:24.75pt;z-index:251638784"/>
        </w:pict>
      </w:r>
    </w:p>
    <w:p w:rsidR="00315F41" w:rsidRPr="00C5494D" w:rsidRDefault="00315F41" w:rsidP="0031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1F1FD7" w:rsidRDefault="001F1FD7" w:rsidP="001F1FD7">
      <w:pPr>
        <w:tabs>
          <w:tab w:val="left" w:pos="0"/>
        </w:tabs>
        <w:jc w:val="both"/>
        <w:rPr>
          <w:sz w:val="28"/>
          <w:szCs w:val="28"/>
        </w:rPr>
      </w:pPr>
    </w:p>
    <w:p w:rsidR="001F1FD7" w:rsidRPr="00D964E0" w:rsidRDefault="001F1FD7" w:rsidP="001F1FD7">
      <w:pPr>
        <w:tabs>
          <w:tab w:val="left" w:pos="0"/>
        </w:tabs>
        <w:jc w:val="both"/>
        <w:rPr>
          <w:sz w:val="26"/>
          <w:szCs w:val="26"/>
        </w:rPr>
      </w:pPr>
    </w:p>
    <w:p w:rsidR="0000456D" w:rsidRPr="00707497" w:rsidRDefault="0000456D" w:rsidP="0000456D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00456D" w:rsidRPr="00707497" w:rsidRDefault="0000456D" w:rsidP="0000456D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00456D" w:rsidRDefault="0000456D" w:rsidP="0000456D">
      <w:pPr>
        <w:jc w:val="center"/>
        <w:rPr>
          <w:sz w:val="28"/>
          <w:szCs w:val="28"/>
        </w:rPr>
      </w:pPr>
    </w:p>
    <w:p w:rsidR="0000456D" w:rsidRDefault="0000456D" w:rsidP="0000456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00456D" w:rsidRDefault="0000456D" w:rsidP="00004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00456D" w:rsidRDefault="0000456D" w:rsidP="0000456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е </w:t>
      </w:r>
      <w:proofErr w:type="spellStart"/>
      <w:r>
        <w:rPr>
          <w:sz w:val="28"/>
          <w:szCs w:val="28"/>
        </w:rPr>
        <w:t>Хинколово</w:t>
      </w:r>
      <w:proofErr w:type="spellEnd"/>
      <w:r>
        <w:rPr>
          <w:sz w:val="28"/>
          <w:szCs w:val="28"/>
        </w:rPr>
        <w:t xml:space="preserve">, ул.Карьерная, </w:t>
      </w:r>
      <w:r w:rsidR="00947176">
        <w:rPr>
          <w:sz w:val="28"/>
          <w:szCs w:val="28"/>
        </w:rPr>
        <w:t>западнее д.3</w:t>
      </w:r>
    </w:p>
    <w:p w:rsidR="0000456D" w:rsidRDefault="0000456D" w:rsidP="0000456D">
      <w:pPr>
        <w:jc w:val="center"/>
        <w:rPr>
          <w:sz w:val="28"/>
          <w:szCs w:val="28"/>
        </w:rPr>
      </w:pPr>
    </w:p>
    <w:p w:rsidR="0000456D" w:rsidRPr="00971671" w:rsidRDefault="00302565" w:rsidP="000045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1" type="#_x0000_t32" style="position:absolute;left:0;text-align:left;margin-left:224.85pt;margin-top:253.6pt;width:19.4pt;height:30.65pt;z-index:251668480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left:0;text-align:left;margin-left:224.85pt;margin-top:253.6pt;width:18.15pt;height:30.65pt;flip:x;z-index:251667456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left:0;text-align:left;margin-left:224.85pt;margin-top:253.6pt;width:0;height:30.65pt;z-index:251666432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left:0;text-align:left;margin-left:224.85pt;margin-top:284.25pt;width:19.4pt;height:0;z-index:251665408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224.85pt;margin-top:253.6pt;width:18.15pt;height:0;z-index:251664384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left:0;text-align:left;margin-left:243pt;margin-top:253.6pt;width:1.25pt;height:30.65pt;z-index:251663360" o:connectortype="straight"/>
        </w:pict>
      </w:r>
      <w:r w:rsidR="00684230" w:rsidRPr="00302565">
        <w:rPr>
          <w:sz w:val="28"/>
          <w:szCs w:val="28"/>
        </w:rPr>
        <w:pict>
          <v:shape id="_x0000_i1030" type="#_x0000_t75" style="width:380.65pt;height:524.05pt">
            <v:imagedata r:id="rId14" o:title="608"/>
          </v:shape>
        </w:pict>
      </w:r>
    </w:p>
    <w:p w:rsidR="0000456D" w:rsidRPr="00C5494D" w:rsidRDefault="0000456D" w:rsidP="0000456D">
      <w:pPr>
        <w:jc w:val="center"/>
        <w:rPr>
          <w:sz w:val="28"/>
          <w:szCs w:val="28"/>
        </w:rPr>
      </w:pPr>
    </w:p>
    <w:p w:rsidR="0000456D" w:rsidRDefault="00302565" w:rsidP="000045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margin-left:47.7pt;margin-top:14.6pt;width:9.35pt;height:20.75pt;z-index:251662336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68.4pt;margin-top:11.95pt;width:18.6pt;height:23.4pt;z-index:251661312" o:connectortype="straight"/>
        </w:pict>
      </w:r>
      <w:r>
        <w:rPr>
          <w:noProof/>
          <w:sz w:val="28"/>
          <w:szCs w:val="28"/>
        </w:rPr>
        <w:pict>
          <v:shape id="_x0000_s1107" type="#_x0000_t32" style="position:absolute;margin-left:42.15pt;margin-top:11.95pt;width:5.55pt;height:12.45pt;flip:x;z-index:251660288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57.05pt;margin-top:11.95pt;width:11.35pt;height:23.4pt;flip:x;z-index:251659264" o:connectortype="straight"/>
        </w:pict>
      </w:r>
      <w:r>
        <w:rPr>
          <w:noProof/>
          <w:sz w:val="28"/>
          <w:szCs w:val="28"/>
        </w:rPr>
        <w:pict>
          <v:shape id="_x0000_s1105" type="#_x0000_t32" style="position:absolute;margin-left:77.1pt;margin-top:11.95pt;width:9.9pt;height:23.4pt;flip:x;z-index:251658240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margin-left:53.55pt;margin-top:11.95pt;width:19.2pt;height:23.4pt;flip:x;z-index:251651072" o:connectortype="straight"/>
        </w:pict>
      </w:r>
      <w:r>
        <w:rPr>
          <w:noProof/>
          <w:sz w:val="28"/>
          <w:szCs w:val="28"/>
        </w:rPr>
        <w:pict>
          <v:shape id="_x0000_s1099" type="#_x0000_t32" style="position:absolute;margin-left:63.15pt;margin-top:11.95pt;width:23.85pt;height:23.4pt;z-index:251652096" o:connectortype="straight"/>
        </w:pict>
      </w:r>
      <w:r>
        <w:rPr>
          <w:noProof/>
          <w:sz w:val="28"/>
          <w:szCs w:val="28"/>
        </w:rPr>
        <w:pict>
          <v:shape id="_x0000_s1100" type="#_x0000_t32" style="position:absolute;margin-left:42.15pt;margin-top:11.35pt;width:11.4pt;height:17.05pt;flip:x;z-index:251653120" o:connectortype="straight"/>
        </w:pict>
      </w:r>
      <w:r>
        <w:rPr>
          <w:noProof/>
          <w:sz w:val="28"/>
          <w:szCs w:val="28"/>
        </w:rPr>
        <w:pict>
          <v:shape id="_x0000_s1101" type="#_x0000_t32" style="position:absolute;margin-left:42.15pt;margin-top:11.35pt;width:21pt;height:24pt;z-index:251654144" o:connectortype="straight"/>
        </w:pict>
      </w:r>
      <w:r>
        <w:rPr>
          <w:noProof/>
          <w:sz w:val="28"/>
          <w:szCs w:val="28"/>
        </w:rPr>
        <w:pict>
          <v:shape id="_x0000_s1102" type="#_x0000_t32" style="position:absolute;margin-left:68.4pt;margin-top:11.95pt;width:18.6pt;height:23.4pt;flip:x;z-index:251655168" o:connectortype="straight"/>
        </w:pict>
      </w:r>
      <w:r>
        <w:rPr>
          <w:noProof/>
          <w:sz w:val="28"/>
          <w:szCs w:val="28"/>
        </w:rPr>
        <w:pict>
          <v:rect id="_x0000_s1103" style="position:absolute;margin-left:42.15pt;margin-top:11.95pt;width:45.6pt;height:23.4pt;z-index:251656192"/>
        </w:pict>
      </w:r>
      <w:r>
        <w:rPr>
          <w:noProof/>
          <w:sz w:val="28"/>
          <w:szCs w:val="28"/>
        </w:rPr>
        <w:pict>
          <v:rect id="_x0000_s1104" style="position:absolute;margin-left:838.45pt;margin-top:14.6pt;width:48.75pt;height:24.75pt;z-index:251657216"/>
        </w:pict>
      </w:r>
    </w:p>
    <w:p w:rsidR="0000456D" w:rsidRPr="00C5494D" w:rsidRDefault="0000456D" w:rsidP="000045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00456D" w:rsidRDefault="0000456D" w:rsidP="0000456D">
      <w:pPr>
        <w:tabs>
          <w:tab w:val="left" w:pos="0"/>
        </w:tabs>
        <w:jc w:val="both"/>
        <w:rPr>
          <w:sz w:val="28"/>
          <w:szCs w:val="28"/>
        </w:rPr>
      </w:pPr>
    </w:p>
    <w:p w:rsidR="00E65ACF" w:rsidRPr="00707497" w:rsidRDefault="00EB2D59" w:rsidP="00E65ACF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E65ACF" w:rsidRPr="00707497" w:rsidRDefault="00E65ACF" w:rsidP="00E65ACF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E65ACF" w:rsidRDefault="00E65ACF" w:rsidP="00E65ACF">
      <w:pPr>
        <w:jc w:val="center"/>
        <w:rPr>
          <w:sz w:val="28"/>
          <w:szCs w:val="28"/>
        </w:rPr>
      </w:pPr>
    </w:p>
    <w:p w:rsidR="00E65ACF" w:rsidRDefault="00E65ACF" w:rsidP="00E65AC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E65ACF" w:rsidRDefault="00E65ACF" w:rsidP="00E65A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E65ACF" w:rsidRDefault="00E65ACF" w:rsidP="00E65A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тково</w:t>
      </w:r>
      <w:proofErr w:type="spellEnd"/>
      <w:r>
        <w:rPr>
          <w:sz w:val="28"/>
          <w:szCs w:val="28"/>
        </w:rPr>
        <w:t xml:space="preserve">, </w:t>
      </w:r>
      <w:r w:rsidR="00EB2D59">
        <w:rPr>
          <w:sz w:val="28"/>
          <w:szCs w:val="28"/>
        </w:rPr>
        <w:t>южнее д.27</w:t>
      </w:r>
    </w:p>
    <w:p w:rsidR="00E65ACF" w:rsidRDefault="00E65ACF" w:rsidP="00E65ACF">
      <w:pPr>
        <w:jc w:val="center"/>
        <w:rPr>
          <w:sz w:val="28"/>
          <w:szCs w:val="28"/>
        </w:rPr>
      </w:pPr>
    </w:p>
    <w:p w:rsidR="00E65ACF" w:rsidRPr="00971671" w:rsidRDefault="00302565" w:rsidP="00E65ACF">
      <w:pPr>
        <w:jc w:val="center"/>
        <w:rPr>
          <w:sz w:val="28"/>
          <w:szCs w:val="28"/>
        </w:rPr>
      </w:pPr>
      <w:r w:rsidRPr="00302565">
        <w:rPr>
          <w:noProof/>
          <w:color w:val="000000"/>
          <w:sz w:val="0"/>
          <w:szCs w:val="0"/>
          <w:u w:color="000000"/>
        </w:rPr>
        <w:pict>
          <v:shape id="_x0000_s1145" type="#_x0000_t32" style="position:absolute;left:0;text-align:left;margin-left:192.3pt;margin-top:273pt;width:9.4pt;height:10pt;z-index:251686912" o:connectortype="straight"/>
        </w:pict>
      </w:r>
      <w:r w:rsidRPr="00302565">
        <w:rPr>
          <w:noProof/>
          <w:color w:val="000000"/>
          <w:sz w:val="0"/>
          <w:szCs w:val="0"/>
          <w:u w:color="000000"/>
        </w:rPr>
        <w:pict>
          <v:shape id="_x0000_s1144" type="#_x0000_t32" style="position:absolute;left:0;text-align:left;margin-left:192.3pt;margin-top:273.65pt;width:9.4pt;height:9.35pt;flip:x;z-index:251685888" o:connectortype="straight"/>
        </w:pict>
      </w:r>
      <w:r w:rsidRPr="00302565">
        <w:rPr>
          <w:noProof/>
          <w:color w:val="000000"/>
          <w:sz w:val="0"/>
          <w:szCs w:val="0"/>
          <w:u w:color="000000"/>
        </w:rPr>
        <w:pict>
          <v:shape id="_x0000_s1143" type="#_x0000_t32" style="position:absolute;left:0;text-align:left;margin-left:192.3pt;margin-top:283pt;width:9.4pt;height:0;z-index:251684864" o:connectortype="straight"/>
        </w:pict>
      </w:r>
      <w:r w:rsidRPr="00302565">
        <w:rPr>
          <w:noProof/>
          <w:color w:val="000000"/>
          <w:sz w:val="0"/>
          <w:szCs w:val="0"/>
          <w:u w:color="000000"/>
        </w:rPr>
        <w:pict>
          <v:shape id="_x0000_s1142" type="#_x0000_t32" style="position:absolute;left:0;text-align:left;margin-left:201.7pt;margin-top:273.65pt;width:0;height:9.35pt;z-index:251683840" o:connectortype="straight"/>
        </w:pict>
      </w:r>
      <w:r w:rsidRPr="00302565">
        <w:rPr>
          <w:noProof/>
          <w:color w:val="000000"/>
          <w:sz w:val="0"/>
          <w:szCs w:val="0"/>
          <w:u w:color="000000"/>
        </w:rPr>
        <w:pict>
          <v:shape id="_x0000_s1141" type="#_x0000_t32" style="position:absolute;left:0;text-align:left;margin-left:192.3pt;margin-top:273.65pt;width:0;height:9.35pt;z-index:251682816" o:connectortype="straight"/>
        </w:pict>
      </w:r>
      <w:r w:rsidRPr="00302565">
        <w:rPr>
          <w:noProof/>
          <w:color w:val="000000"/>
          <w:sz w:val="0"/>
          <w:szCs w:val="0"/>
          <w:u w:color="000000"/>
        </w:rPr>
        <w:pict>
          <v:shape id="_x0000_s1140" type="#_x0000_t32" style="position:absolute;left:0;text-align:left;margin-left:192.3pt;margin-top:273pt;width:9.4pt;height:.65pt;z-index:251681792" o:connectortype="straight"/>
        </w:pict>
      </w:r>
      <w:r w:rsidR="00EB2D59" w:rsidRPr="00EB2D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4230" w:rsidRPr="00302565">
        <w:rPr>
          <w:sz w:val="28"/>
          <w:szCs w:val="28"/>
        </w:rPr>
        <w:pict>
          <v:shape id="_x0000_i1031" type="#_x0000_t75" style="width:416.35pt;height:509pt">
            <v:imagedata r:id="rId15" o:title="609"/>
          </v:shape>
        </w:pict>
      </w:r>
    </w:p>
    <w:p w:rsidR="00E65ACF" w:rsidRPr="00C5494D" w:rsidRDefault="00E65ACF" w:rsidP="00E65ACF">
      <w:pPr>
        <w:jc w:val="center"/>
        <w:rPr>
          <w:sz w:val="28"/>
          <w:szCs w:val="28"/>
        </w:rPr>
      </w:pPr>
    </w:p>
    <w:p w:rsidR="00E65ACF" w:rsidRDefault="00302565" w:rsidP="00E65AC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3" type="#_x0000_t32" style="position:absolute;margin-left:47.7pt;margin-top:14.6pt;width:9.35pt;height:20.75pt;z-index:251680768" o:connectortype="straight"/>
        </w:pict>
      </w:r>
      <w:r>
        <w:rPr>
          <w:noProof/>
          <w:sz w:val="28"/>
          <w:szCs w:val="28"/>
        </w:rPr>
        <w:pict>
          <v:shape id="_x0000_s1132" type="#_x0000_t32" style="position:absolute;margin-left:68.4pt;margin-top:11.95pt;width:18.6pt;height:23.4pt;z-index:251679744" o:connectortype="straight"/>
        </w:pict>
      </w:r>
      <w:r>
        <w:rPr>
          <w:noProof/>
          <w:sz w:val="28"/>
          <w:szCs w:val="28"/>
        </w:rPr>
        <w:pict>
          <v:shape id="_x0000_s1131" type="#_x0000_t32" style="position:absolute;margin-left:42.15pt;margin-top:11.95pt;width:5.55pt;height:12.45pt;flip:x;z-index:25167872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57.05pt;margin-top:11.95pt;width:11.35pt;height:23.4pt;flip:x;z-index:251677696" o:connectortype="straight"/>
        </w:pict>
      </w:r>
      <w:r>
        <w:rPr>
          <w:noProof/>
          <w:sz w:val="28"/>
          <w:szCs w:val="28"/>
        </w:rPr>
        <w:pict>
          <v:shape id="_x0000_s1129" type="#_x0000_t32" style="position:absolute;margin-left:77.1pt;margin-top:11.95pt;width:9.9pt;height:23.4pt;flip:x;z-index:251676672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53.55pt;margin-top:11.95pt;width:19.2pt;height:23.4pt;flip:x;z-index:251669504" o:connectortype="straight"/>
        </w:pict>
      </w:r>
      <w:r>
        <w:rPr>
          <w:noProof/>
          <w:sz w:val="28"/>
          <w:szCs w:val="28"/>
        </w:rPr>
        <w:pict>
          <v:shape id="_x0000_s1123" type="#_x0000_t32" style="position:absolute;margin-left:63.15pt;margin-top:11.95pt;width:23.85pt;height:23.4pt;z-index:251670528" o:connectortype="straight"/>
        </w:pict>
      </w:r>
      <w:r>
        <w:rPr>
          <w:noProof/>
          <w:sz w:val="28"/>
          <w:szCs w:val="28"/>
        </w:rPr>
        <w:pict>
          <v:shape id="_x0000_s1124" type="#_x0000_t32" style="position:absolute;margin-left:42.15pt;margin-top:11.35pt;width:11.4pt;height:17.05pt;flip:x;z-index:251671552" o:connectortype="straight"/>
        </w:pict>
      </w:r>
      <w:r>
        <w:rPr>
          <w:noProof/>
          <w:sz w:val="28"/>
          <w:szCs w:val="28"/>
        </w:rPr>
        <w:pict>
          <v:shape id="_x0000_s1125" type="#_x0000_t32" style="position:absolute;margin-left:42.15pt;margin-top:11.35pt;width:21pt;height:24pt;z-index:251672576" o:connectortype="straight"/>
        </w:pict>
      </w:r>
      <w:r>
        <w:rPr>
          <w:noProof/>
          <w:sz w:val="28"/>
          <w:szCs w:val="28"/>
        </w:rPr>
        <w:pict>
          <v:shape id="_x0000_s1126" type="#_x0000_t32" style="position:absolute;margin-left:68.4pt;margin-top:11.95pt;width:18.6pt;height:23.4pt;flip:x;z-index:251673600" o:connectortype="straight"/>
        </w:pict>
      </w:r>
      <w:r>
        <w:rPr>
          <w:noProof/>
          <w:sz w:val="28"/>
          <w:szCs w:val="28"/>
        </w:rPr>
        <w:pict>
          <v:rect id="_x0000_s1127" style="position:absolute;margin-left:42.15pt;margin-top:11.95pt;width:45.6pt;height:23.4pt;z-index:251674624"/>
        </w:pict>
      </w:r>
      <w:r>
        <w:rPr>
          <w:noProof/>
          <w:sz w:val="28"/>
          <w:szCs w:val="28"/>
        </w:rPr>
        <w:pict>
          <v:rect id="_x0000_s1128" style="position:absolute;margin-left:838.45pt;margin-top:14.6pt;width:48.75pt;height:24.75pt;z-index:251675648"/>
        </w:pict>
      </w:r>
    </w:p>
    <w:p w:rsidR="00E65ACF" w:rsidRPr="00C5494D" w:rsidRDefault="00E65ACF" w:rsidP="00E65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E65ACF" w:rsidRDefault="00E65ACF" w:rsidP="00E65ACF">
      <w:pPr>
        <w:tabs>
          <w:tab w:val="left" w:pos="0"/>
        </w:tabs>
        <w:jc w:val="both"/>
        <w:rPr>
          <w:sz w:val="28"/>
          <w:szCs w:val="28"/>
        </w:rPr>
      </w:pPr>
    </w:p>
    <w:p w:rsidR="00E65ACF" w:rsidRPr="00D964E0" w:rsidRDefault="00E65ACF" w:rsidP="00E65ACF">
      <w:pPr>
        <w:tabs>
          <w:tab w:val="left" w:pos="0"/>
        </w:tabs>
        <w:jc w:val="both"/>
        <w:rPr>
          <w:sz w:val="26"/>
          <w:szCs w:val="26"/>
        </w:rPr>
      </w:pPr>
    </w:p>
    <w:p w:rsidR="000D3799" w:rsidRPr="00707497" w:rsidRDefault="000D3799" w:rsidP="000D3799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0D3799" w:rsidRPr="00707497" w:rsidRDefault="000D3799" w:rsidP="000D3799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0D3799" w:rsidRDefault="000D3799" w:rsidP="000D3799">
      <w:pPr>
        <w:jc w:val="center"/>
        <w:rPr>
          <w:sz w:val="28"/>
          <w:szCs w:val="28"/>
        </w:rPr>
      </w:pPr>
    </w:p>
    <w:p w:rsidR="000D3799" w:rsidRDefault="000D3799" w:rsidP="000D379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0D3799" w:rsidRDefault="000D3799" w:rsidP="000D3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0D3799" w:rsidRDefault="000D3799" w:rsidP="000D379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хковицы</w:t>
      </w:r>
      <w:proofErr w:type="spellEnd"/>
      <w:r>
        <w:rPr>
          <w:sz w:val="28"/>
          <w:szCs w:val="28"/>
        </w:rPr>
        <w:t xml:space="preserve">, </w:t>
      </w:r>
      <w:r w:rsidR="007C6026">
        <w:rPr>
          <w:sz w:val="28"/>
          <w:szCs w:val="28"/>
        </w:rPr>
        <w:t xml:space="preserve">напротив </w:t>
      </w:r>
      <w:r>
        <w:rPr>
          <w:sz w:val="28"/>
          <w:szCs w:val="28"/>
        </w:rPr>
        <w:t>многоквартирного жилого дома № 2</w:t>
      </w:r>
    </w:p>
    <w:p w:rsidR="000D3799" w:rsidRPr="004B1FFD" w:rsidRDefault="000D3799" w:rsidP="000D3799">
      <w:pPr>
        <w:jc w:val="center"/>
        <w:rPr>
          <w:sz w:val="16"/>
          <w:szCs w:val="16"/>
        </w:rPr>
      </w:pPr>
    </w:p>
    <w:p w:rsidR="000D3799" w:rsidRPr="00971671" w:rsidRDefault="00302565" w:rsidP="000D37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32" style="position:absolute;left:0;text-align:left;margin-left:122.8pt;margin-top:384.45pt;width:24.45pt;height:4.4pt;z-index:251717632" o:connectortype="straight"/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130.95pt;margin-top:375.7pt;width:10pt;height:21.25pt;flip:x;z-index:251716608" o:connectortype="straight"/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130.95pt;margin-top:388.85pt;width:16.3pt;height:8.1pt;flip:y;z-index:251715584" o:connectortype="straight"/>
        </w:pict>
      </w:r>
      <w:r>
        <w:rPr>
          <w:noProof/>
          <w:sz w:val="28"/>
          <w:szCs w:val="28"/>
        </w:rPr>
        <w:pict>
          <v:shape id="_x0000_s1184" type="#_x0000_t32" style="position:absolute;left:0;text-align:left;margin-left:122.8pt;margin-top:375.7pt;width:18.15pt;height:8.75pt;flip:y;z-index:251714560" o:connectortype="straight"/>
        </w:pict>
      </w:r>
      <w:r>
        <w:rPr>
          <w:noProof/>
          <w:sz w:val="28"/>
          <w:szCs w:val="28"/>
        </w:rPr>
        <w:pict>
          <v:shape id="_x0000_s1183" type="#_x0000_t32" style="position:absolute;left:0;text-align:left;margin-left:140.95pt;margin-top:375.7pt;width:6.3pt;height:13.15pt;z-index:251713536" o:connectortype="straight"/>
        </w:pict>
      </w:r>
      <w:r>
        <w:rPr>
          <w:noProof/>
          <w:sz w:val="28"/>
          <w:szCs w:val="28"/>
        </w:rPr>
        <w:pict>
          <v:shape id="_x0000_s1182" type="#_x0000_t32" style="position:absolute;left:0;text-align:left;margin-left:122.8pt;margin-top:384.45pt;width:8.15pt;height:12.5pt;z-index:251712512" o:connectortype="straight"/>
        </w:pict>
      </w:r>
      <w:r w:rsidR="00684230" w:rsidRPr="00302565">
        <w:rPr>
          <w:sz w:val="28"/>
          <w:szCs w:val="28"/>
        </w:rPr>
        <w:pict>
          <v:shape id="_x0000_i1032" type="#_x0000_t75" style="width:396.3pt;height:540.3pt">
            <v:imagedata r:id="rId16" o:title="611"/>
          </v:shape>
        </w:pict>
      </w:r>
    </w:p>
    <w:p w:rsidR="000D3799" w:rsidRPr="00C5494D" w:rsidRDefault="000D3799" w:rsidP="000D3799">
      <w:pPr>
        <w:jc w:val="center"/>
        <w:rPr>
          <w:sz w:val="28"/>
          <w:szCs w:val="28"/>
        </w:rPr>
      </w:pPr>
    </w:p>
    <w:p w:rsidR="000D3799" w:rsidRDefault="00302565" w:rsidP="000D379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32" style="position:absolute;margin-left:47.7pt;margin-top:14.6pt;width:9.35pt;height:20.75pt;z-index:251699200" o:connectortype="straight"/>
        </w:pict>
      </w:r>
      <w:r>
        <w:rPr>
          <w:noProof/>
          <w:sz w:val="28"/>
          <w:szCs w:val="28"/>
        </w:rPr>
        <w:pict>
          <v:shape id="_x0000_s1156" type="#_x0000_t32" style="position:absolute;margin-left:68.4pt;margin-top:11.95pt;width:18.6pt;height:23.4pt;z-index:251698176" o:connectortype="straight"/>
        </w:pict>
      </w:r>
      <w:r>
        <w:rPr>
          <w:noProof/>
          <w:sz w:val="28"/>
          <w:szCs w:val="28"/>
        </w:rPr>
        <w:pict>
          <v:shape id="_x0000_s1155" type="#_x0000_t32" style="position:absolute;margin-left:42.15pt;margin-top:11.95pt;width:5.55pt;height:12.45pt;flip:x;z-index:25169715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57.05pt;margin-top:11.95pt;width:11.35pt;height:23.4pt;flip:x;z-index:251696128" o:connectortype="straight"/>
        </w:pict>
      </w:r>
      <w:r>
        <w:rPr>
          <w:noProof/>
          <w:sz w:val="28"/>
          <w:szCs w:val="28"/>
        </w:rPr>
        <w:pict>
          <v:shape id="_x0000_s1153" type="#_x0000_t32" style="position:absolute;margin-left:77.1pt;margin-top:11.95pt;width:9.9pt;height:23.4pt;flip:x;z-index:251695104" o:connectortype="straight"/>
        </w:pict>
      </w:r>
      <w:r>
        <w:rPr>
          <w:noProof/>
          <w:sz w:val="28"/>
          <w:szCs w:val="28"/>
        </w:rPr>
        <w:pict>
          <v:shape id="_x0000_s1146" type="#_x0000_t32" style="position:absolute;margin-left:53.55pt;margin-top:11.95pt;width:19.2pt;height:23.4pt;flip:x;z-index:251687936" o:connectortype="straight"/>
        </w:pict>
      </w:r>
      <w:r>
        <w:rPr>
          <w:noProof/>
          <w:sz w:val="28"/>
          <w:szCs w:val="28"/>
        </w:rPr>
        <w:pict>
          <v:shape id="_x0000_s1147" type="#_x0000_t32" style="position:absolute;margin-left:63.15pt;margin-top:11.95pt;width:23.85pt;height:23.4pt;z-index:251688960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margin-left:42.15pt;margin-top:11.35pt;width:11.4pt;height:17.05pt;flip:x;z-index:251689984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42.15pt;margin-top:11.35pt;width:21pt;height:24pt;z-index:251691008" o:connectortype="straight"/>
        </w:pict>
      </w:r>
      <w:r>
        <w:rPr>
          <w:noProof/>
          <w:sz w:val="28"/>
          <w:szCs w:val="28"/>
        </w:rPr>
        <w:pict>
          <v:shape id="_x0000_s1150" type="#_x0000_t32" style="position:absolute;margin-left:68.4pt;margin-top:11.95pt;width:18.6pt;height:23.4pt;flip:x;z-index:251692032" o:connectortype="straight"/>
        </w:pict>
      </w:r>
      <w:r>
        <w:rPr>
          <w:noProof/>
          <w:sz w:val="28"/>
          <w:szCs w:val="28"/>
        </w:rPr>
        <w:pict>
          <v:rect id="_x0000_s1151" style="position:absolute;margin-left:42.15pt;margin-top:11.95pt;width:45.6pt;height:23.4pt;z-index:251693056"/>
        </w:pict>
      </w:r>
      <w:r>
        <w:rPr>
          <w:noProof/>
          <w:sz w:val="28"/>
          <w:szCs w:val="28"/>
        </w:rPr>
        <w:pict>
          <v:rect id="_x0000_s1152" style="position:absolute;margin-left:838.45pt;margin-top:14.6pt;width:48.75pt;height:24.75pt;z-index:251694080"/>
        </w:pict>
      </w:r>
    </w:p>
    <w:p w:rsidR="000D3799" w:rsidRPr="00D964E0" w:rsidRDefault="000D3799" w:rsidP="007C6026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p w:rsidR="007C6026" w:rsidRPr="00707497" w:rsidRDefault="007C6026" w:rsidP="007C6026">
      <w:pPr>
        <w:tabs>
          <w:tab w:val="left" w:pos="595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7C6026" w:rsidRPr="00707497" w:rsidRDefault="007C6026" w:rsidP="007C6026">
      <w:pPr>
        <w:jc w:val="right"/>
        <w:rPr>
          <w:sz w:val="20"/>
          <w:szCs w:val="20"/>
        </w:rPr>
      </w:pPr>
      <w:r w:rsidRPr="00707497">
        <w:rPr>
          <w:sz w:val="20"/>
          <w:szCs w:val="20"/>
        </w:rPr>
        <w:t>к постановлению</w:t>
      </w:r>
    </w:p>
    <w:p w:rsidR="00684230" w:rsidRPr="007200FB" w:rsidRDefault="00684230" w:rsidP="00684230">
      <w:pPr>
        <w:jc w:val="right"/>
        <w:rPr>
          <w:color w:val="000000"/>
          <w:sz w:val="20"/>
          <w:szCs w:val="20"/>
        </w:rPr>
      </w:pPr>
      <w:r w:rsidRPr="007200FB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31 октября</w:t>
      </w:r>
      <w:r w:rsidRPr="007200FB">
        <w:rPr>
          <w:color w:val="000000"/>
          <w:sz w:val="20"/>
          <w:szCs w:val="20"/>
          <w:u w:val="single"/>
        </w:rPr>
        <w:t xml:space="preserve"> 2016г</w:t>
      </w:r>
      <w:r w:rsidRPr="007200F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№ 368</w:t>
      </w:r>
    </w:p>
    <w:p w:rsidR="007C6026" w:rsidRDefault="007C6026" w:rsidP="007C6026">
      <w:pPr>
        <w:jc w:val="center"/>
        <w:rPr>
          <w:sz w:val="28"/>
          <w:szCs w:val="28"/>
        </w:rPr>
      </w:pPr>
    </w:p>
    <w:p w:rsidR="007C6026" w:rsidRDefault="007C6026" w:rsidP="007C602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1">
        <w:rPr>
          <w:sz w:val="28"/>
          <w:szCs w:val="28"/>
        </w:rPr>
        <w:t>хема</w:t>
      </w:r>
      <w:r>
        <w:rPr>
          <w:sz w:val="28"/>
          <w:szCs w:val="28"/>
        </w:rPr>
        <w:t xml:space="preserve"> </w:t>
      </w:r>
      <w:r w:rsidRPr="00971671">
        <w:rPr>
          <w:sz w:val="28"/>
          <w:szCs w:val="28"/>
        </w:rPr>
        <w:t>р</w:t>
      </w:r>
      <w:r>
        <w:rPr>
          <w:sz w:val="28"/>
          <w:szCs w:val="28"/>
        </w:rPr>
        <w:t>азмещения нестационарного торгового объекта</w:t>
      </w:r>
    </w:p>
    <w:p w:rsidR="007C6026" w:rsidRDefault="007C6026" w:rsidP="007C6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971671">
        <w:rPr>
          <w:sz w:val="28"/>
          <w:szCs w:val="28"/>
        </w:rPr>
        <w:t>Ленинградск</w:t>
      </w:r>
      <w:r>
        <w:rPr>
          <w:sz w:val="28"/>
          <w:szCs w:val="28"/>
        </w:rPr>
        <w:t>ой</w:t>
      </w:r>
      <w:r w:rsidRPr="009716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71671">
        <w:rPr>
          <w:sz w:val="28"/>
          <w:szCs w:val="28"/>
        </w:rPr>
        <w:t xml:space="preserve">, Гатчинский муниципальный район, Большеколпанское сельское поселение, </w:t>
      </w:r>
    </w:p>
    <w:p w:rsidR="007C6026" w:rsidRDefault="007C6026" w:rsidP="007C602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хковицы</w:t>
      </w:r>
      <w:proofErr w:type="spellEnd"/>
      <w:r>
        <w:rPr>
          <w:sz w:val="28"/>
          <w:szCs w:val="28"/>
        </w:rPr>
        <w:t>, д.72а</w:t>
      </w:r>
    </w:p>
    <w:p w:rsidR="007C6026" w:rsidRDefault="007C6026" w:rsidP="007C6026">
      <w:pPr>
        <w:jc w:val="center"/>
        <w:rPr>
          <w:sz w:val="28"/>
          <w:szCs w:val="28"/>
        </w:rPr>
      </w:pPr>
    </w:p>
    <w:p w:rsidR="007C6026" w:rsidRPr="00971671" w:rsidRDefault="00302565" w:rsidP="007C60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32" style="position:absolute;left:0;text-align:left;margin-left:199.2pt;margin-top:355.65pt;width:5pt;height:8.75pt;z-index:251719680" o:connectortype="straight"/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199.2pt;margin-top:355.65pt;width:5pt;height:8.75pt;flip:x;z-index:251718656" o:connectortype="straight"/>
        </w:pict>
      </w:r>
      <w:r w:rsidR="00684230" w:rsidRPr="00302565">
        <w:rPr>
          <w:sz w:val="28"/>
          <w:szCs w:val="28"/>
        </w:rPr>
        <w:pict>
          <v:shape id="_x0000_i1033" type="#_x0000_t75" style="width:416.35pt;height:534.7pt">
            <v:imagedata r:id="rId17" o:title="610"/>
          </v:shape>
        </w:pict>
      </w:r>
    </w:p>
    <w:p w:rsidR="007C6026" w:rsidRPr="00C5494D" w:rsidRDefault="007C6026" w:rsidP="007C6026">
      <w:pPr>
        <w:jc w:val="center"/>
        <w:rPr>
          <w:sz w:val="28"/>
          <w:szCs w:val="28"/>
        </w:rPr>
      </w:pPr>
    </w:p>
    <w:p w:rsidR="007C6026" w:rsidRDefault="00302565" w:rsidP="007C60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32" style="position:absolute;margin-left:47.7pt;margin-top:14.6pt;width:9.35pt;height:20.75pt;z-index:251711488" o:connectortype="straight"/>
        </w:pict>
      </w:r>
      <w:r>
        <w:rPr>
          <w:noProof/>
          <w:sz w:val="28"/>
          <w:szCs w:val="28"/>
        </w:rPr>
        <w:pict>
          <v:shape id="_x0000_s1174" type="#_x0000_t32" style="position:absolute;margin-left:68.4pt;margin-top:11.95pt;width:18.6pt;height:23.4pt;z-index:251710464" o:connectortype="straight"/>
        </w:pict>
      </w:r>
      <w:r>
        <w:rPr>
          <w:noProof/>
          <w:sz w:val="28"/>
          <w:szCs w:val="28"/>
        </w:rPr>
        <w:pict>
          <v:shape id="_x0000_s1173" type="#_x0000_t32" style="position:absolute;margin-left:42.15pt;margin-top:11.95pt;width:5.55pt;height:12.45pt;flip:x;z-index:251709440" o:connectortype="straight"/>
        </w:pict>
      </w:r>
      <w:r>
        <w:rPr>
          <w:noProof/>
          <w:sz w:val="28"/>
          <w:szCs w:val="28"/>
        </w:rPr>
        <w:pict>
          <v:shape id="_x0000_s1172" type="#_x0000_t32" style="position:absolute;margin-left:57.05pt;margin-top:11.95pt;width:11.35pt;height:23.4pt;flip:x;z-index:251708416" o:connectortype="straight"/>
        </w:pict>
      </w:r>
      <w:r>
        <w:rPr>
          <w:noProof/>
          <w:sz w:val="28"/>
          <w:szCs w:val="28"/>
        </w:rPr>
        <w:pict>
          <v:shape id="_x0000_s1171" type="#_x0000_t32" style="position:absolute;margin-left:77.1pt;margin-top:11.95pt;width:9.9pt;height:23.4pt;flip:x;z-index:251707392" o:connectortype="straight"/>
        </w:pict>
      </w:r>
      <w:r>
        <w:rPr>
          <w:noProof/>
          <w:sz w:val="28"/>
          <w:szCs w:val="28"/>
        </w:rPr>
        <w:pict>
          <v:shape id="_x0000_s1164" type="#_x0000_t32" style="position:absolute;margin-left:53.55pt;margin-top:11.95pt;width:19.2pt;height:23.4pt;flip:x;z-index:251700224" o:connectortype="straight"/>
        </w:pict>
      </w:r>
      <w:r>
        <w:rPr>
          <w:noProof/>
          <w:sz w:val="28"/>
          <w:szCs w:val="28"/>
        </w:rPr>
        <w:pict>
          <v:shape id="_x0000_s1165" type="#_x0000_t32" style="position:absolute;margin-left:63.15pt;margin-top:11.95pt;width:23.85pt;height:23.4pt;z-index:251701248" o:connectortype="straight"/>
        </w:pict>
      </w:r>
      <w:r>
        <w:rPr>
          <w:noProof/>
          <w:sz w:val="28"/>
          <w:szCs w:val="28"/>
        </w:rPr>
        <w:pict>
          <v:shape id="_x0000_s1166" type="#_x0000_t32" style="position:absolute;margin-left:42.15pt;margin-top:11.35pt;width:11.4pt;height:17.05pt;flip:x;z-index:251702272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margin-left:42.15pt;margin-top:11.35pt;width:21pt;height:24pt;z-index:251703296" o:connectortype="straight"/>
        </w:pict>
      </w:r>
      <w:r>
        <w:rPr>
          <w:noProof/>
          <w:sz w:val="28"/>
          <w:szCs w:val="28"/>
        </w:rPr>
        <w:pict>
          <v:shape id="_x0000_s1168" type="#_x0000_t32" style="position:absolute;margin-left:68.4pt;margin-top:11.95pt;width:18.6pt;height:23.4pt;flip:x;z-index:251704320" o:connectortype="straight"/>
        </w:pict>
      </w:r>
      <w:r>
        <w:rPr>
          <w:noProof/>
          <w:sz w:val="28"/>
          <w:szCs w:val="28"/>
        </w:rPr>
        <w:pict>
          <v:rect id="_x0000_s1169" style="position:absolute;margin-left:42.15pt;margin-top:11.95pt;width:45.6pt;height:23.4pt;z-index:251705344"/>
        </w:pict>
      </w:r>
      <w:r>
        <w:rPr>
          <w:noProof/>
          <w:sz w:val="28"/>
          <w:szCs w:val="28"/>
        </w:rPr>
        <w:pict>
          <v:rect id="_x0000_s1170" style="position:absolute;margin-left:838.45pt;margin-top:14.6pt;width:48.75pt;height:24.75pt;z-index:251706368"/>
        </w:pict>
      </w:r>
    </w:p>
    <w:p w:rsidR="007C6026" w:rsidRDefault="007C6026" w:rsidP="007C60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– нестационарный торговый объект</w:t>
      </w: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2D" w:rsidRDefault="00DD042D" w:rsidP="000438D4">
      <w:r>
        <w:separator/>
      </w:r>
    </w:p>
  </w:endnote>
  <w:endnote w:type="continuationSeparator" w:id="0">
    <w:p w:rsidR="00DD042D" w:rsidRDefault="00DD042D" w:rsidP="0004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2D" w:rsidRDefault="00DD042D" w:rsidP="000438D4">
      <w:r>
        <w:separator/>
      </w:r>
    </w:p>
  </w:footnote>
  <w:footnote w:type="continuationSeparator" w:id="0">
    <w:p w:rsidR="00DD042D" w:rsidRDefault="00DD042D" w:rsidP="0004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2783"/>
    <w:multiLevelType w:val="hybridMultilevel"/>
    <w:tmpl w:val="2A38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209"/>
    <w:rsid w:val="0000456D"/>
    <w:rsid w:val="00005AF5"/>
    <w:rsid w:val="000111AF"/>
    <w:rsid w:val="00014A46"/>
    <w:rsid w:val="00036B3F"/>
    <w:rsid w:val="00037560"/>
    <w:rsid w:val="000438D4"/>
    <w:rsid w:val="000546B5"/>
    <w:rsid w:val="00064A02"/>
    <w:rsid w:val="000735FD"/>
    <w:rsid w:val="0008091E"/>
    <w:rsid w:val="00094EC8"/>
    <w:rsid w:val="00097E8F"/>
    <w:rsid w:val="000B2E4D"/>
    <w:rsid w:val="000D3799"/>
    <w:rsid w:val="000E774E"/>
    <w:rsid w:val="00102BEB"/>
    <w:rsid w:val="00114672"/>
    <w:rsid w:val="00114DB6"/>
    <w:rsid w:val="001345C4"/>
    <w:rsid w:val="00135095"/>
    <w:rsid w:val="001A0525"/>
    <w:rsid w:val="001A11B0"/>
    <w:rsid w:val="001A753B"/>
    <w:rsid w:val="001B2A3C"/>
    <w:rsid w:val="001B7968"/>
    <w:rsid w:val="001C69F2"/>
    <w:rsid w:val="001D227B"/>
    <w:rsid w:val="001E7528"/>
    <w:rsid w:val="001F18FF"/>
    <w:rsid w:val="001F1FD7"/>
    <w:rsid w:val="00202050"/>
    <w:rsid w:val="00214EEE"/>
    <w:rsid w:val="00220936"/>
    <w:rsid w:val="00255DF1"/>
    <w:rsid w:val="00280D82"/>
    <w:rsid w:val="00292F4F"/>
    <w:rsid w:val="00295B7E"/>
    <w:rsid w:val="002D60BD"/>
    <w:rsid w:val="002E6998"/>
    <w:rsid w:val="002F0CDB"/>
    <w:rsid w:val="00302565"/>
    <w:rsid w:val="00315F41"/>
    <w:rsid w:val="00327C9A"/>
    <w:rsid w:val="0034474A"/>
    <w:rsid w:val="00350FF9"/>
    <w:rsid w:val="003619EA"/>
    <w:rsid w:val="00376C33"/>
    <w:rsid w:val="00384B84"/>
    <w:rsid w:val="00385A4E"/>
    <w:rsid w:val="00393622"/>
    <w:rsid w:val="00396243"/>
    <w:rsid w:val="003B1DE4"/>
    <w:rsid w:val="003C3F74"/>
    <w:rsid w:val="003D10FE"/>
    <w:rsid w:val="003D7E5C"/>
    <w:rsid w:val="003E3708"/>
    <w:rsid w:val="003F1A31"/>
    <w:rsid w:val="003F2E66"/>
    <w:rsid w:val="003F6430"/>
    <w:rsid w:val="00412D31"/>
    <w:rsid w:val="00414FED"/>
    <w:rsid w:val="0042590D"/>
    <w:rsid w:val="00452686"/>
    <w:rsid w:val="00496F45"/>
    <w:rsid w:val="004A0C42"/>
    <w:rsid w:val="004B1FFD"/>
    <w:rsid w:val="004C1484"/>
    <w:rsid w:val="004C7604"/>
    <w:rsid w:val="00521130"/>
    <w:rsid w:val="00525C75"/>
    <w:rsid w:val="00553BCA"/>
    <w:rsid w:val="00570E2B"/>
    <w:rsid w:val="00572CC4"/>
    <w:rsid w:val="0057429D"/>
    <w:rsid w:val="005921D4"/>
    <w:rsid w:val="00592209"/>
    <w:rsid w:val="005A7775"/>
    <w:rsid w:val="005B4351"/>
    <w:rsid w:val="005C3C32"/>
    <w:rsid w:val="005C44EF"/>
    <w:rsid w:val="005D2125"/>
    <w:rsid w:val="005E036F"/>
    <w:rsid w:val="005E4093"/>
    <w:rsid w:val="005F2559"/>
    <w:rsid w:val="005F7CC1"/>
    <w:rsid w:val="0060045A"/>
    <w:rsid w:val="006062E6"/>
    <w:rsid w:val="00620EE3"/>
    <w:rsid w:val="00622773"/>
    <w:rsid w:val="00630DD7"/>
    <w:rsid w:val="0064235F"/>
    <w:rsid w:val="00643796"/>
    <w:rsid w:val="00655D5B"/>
    <w:rsid w:val="00684230"/>
    <w:rsid w:val="006866D1"/>
    <w:rsid w:val="006A6333"/>
    <w:rsid w:val="006D016B"/>
    <w:rsid w:val="006D0E4C"/>
    <w:rsid w:val="006F4A57"/>
    <w:rsid w:val="00700944"/>
    <w:rsid w:val="00707089"/>
    <w:rsid w:val="00707497"/>
    <w:rsid w:val="00710264"/>
    <w:rsid w:val="007200FB"/>
    <w:rsid w:val="007304E6"/>
    <w:rsid w:val="00731E32"/>
    <w:rsid w:val="00734EB2"/>
    <w:rsid w:val="007476B1"/>
    <w:rsid w:val="007714D8"/>
    <w:rsid w:val="007847B6"/>
    <w:rsid w:val="007A1A8C"/>
    <w:rsid w:val="007A6FB7"/>
    <w:rsid w:val="007B37D6"/>
    <w:rsid w:val="007C6026"/>
    <w:rsid w:val="007D5D3F"/>
    <w:rsid w:val="007D7683"/>
    <w:rsid w:val="007F152F"/>
    <w:rsid w:val="007F245B"/>
    <w:rsid w:val="00807647"/>
    <w:rsid w:val="00807677"/>
    <w:rsid w:val="0084678B"/>
    <w:rsid w:val="0086387A"/>
    <w:rsid w:val="00872B8D"/>
    <w:rsid w:val="0088240A"/>
    <w:rsid w:val="008B0533"/>
    <w:rsid w:val="008B2620"/>
    <w:rsid w:val="008D3B20"/>
    <w:rsid w:val="008E6529"/>
    <w:rsid w:val="008F1489"/>
    <w:rsid w:val="0091455B"/>
    <w:rsid w:val="00921409"/>
    <w:rsid w:val="00930AF3"/>
    <w:rsid w:val="00933758"/>
    <w:rsid w:val="00947176"/>
    <w:rsid w:val="009612E2"/>
    <w:rsid w:val="00983ED9"/>
    <w:rsid w:val="00991248"/>
    <w:rsid w:val="009957C1"/>
    <w:rsid w:val="00996FE1"/>
    <w:rsid w:val="009A38B5"/>
    <w:rsid w:val="00A352A5"/>
    <w:rsid w:val="00A43D3C"/>
    <w:rsid w:val="00A575A4"/>
    <w:rsid w:val="00A668B4"/>
    <w:rsid w:val="00A91D87"/>
    <w:rsid w:val="00AC5444"/>
    <w:rsid w:val="00B05B3D"/>
    <w:rsid w:val="00B1197A"/>
    <w:rsid w:val="00B13121"/>
    <w:rsid w:val="00B3048F"/>
    <w:rsid w:val="00B34887"/>
    <w:rsid w:val="00B42CEF"/>
    <w:rsid w:val="00B466E5"/>
    <w:rsid w:val="00B55D7C"/>
    <w:rsid w:val="00B811CE"/>
    <w:rsid w:val="00B91430"/>
    <w:rsid w:val="00B96893"/>
    <w:rsid w:val="00BB5C4E"/>
    <w:rsid w:val="00BC1820"/>
    <w:rsid w:val="00BE4692"/>
    <w:rsid w:val="00BF4A53"/>
    <w:rsid w:val="00C203CE"/>
    <w:rsid w:val="00C24E20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C1194"/>
    <w:rsid w:val="00CF12D3"/>
    <w:rsid w:val="00CF1847"/>
    <w:rsid w:val="00CF2518"/>
    <w:rsid w:val="00D22178"/>
    <w:rsid w:val="00D319A6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65ACF"/>
    <w:rsid w:val="00E73F87"/>
    <w:rsid w:val="00E911C1"/>
    <w:rsid w:val="00E93760"/>
    <w:rsid w:val="00E93F90"/>
    <w:rsid w:val="00E963CF"/>
    <w:rsid w:val="00EB2D59"/>
    <w:rsid w:val="00EE6FEE"/>
    <w:rsid w:val="00EF065C"/>
    <w:rsid w:val="00EF648C"/>
    <w:rsid w:val="00F01D40"/>
    <w:rsid w:val="00F16A24"/>
    <w:rsid w:val="00F2528A"/>
    <w:rsid w:val="00F31710"/>
    <w:rsid w:val="00F37CCA"/>
    <w:rsid w:val="00F412A9"/>
    <w:rsid w:val="00F41A7B"/>
    <w:rsid w:val="00F50928"/>
    <w:rsid w:val="00F7544B"/>
    <w:rsid w:val="00F80DDF"/>
    <w:rsid w:val="00F84C13"/>
    <w:rsid w:val="00F869C2"/>
    <w:rsid w:val="00F914A2"/>
    <w:rsid w:val="00FC1B63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  <o:rules v:ext="edit">
        <o:r id="V:Rule112" type="connector" idref="#_x0000_s1045"/>
        <o:r id="V:Rule113" type="connector" idref="#_x0000_s1078"/>
        <o:r id="V:Rule114" type="connector" idref="#_x0000_s1038"/>
        <o:r id="V:Rule115" type="connector" idref="#_x0000_s1049"/>
        <o:r id="V:Rule116" type="connector" idref="#_x0000_s1192"/>
        <o:r id="V:Rule117" type="connector" idref="#_x0000_s1144"/>
        <o:r id="V:Rule118" type="connector" idref="#_x0000_s1098"/>
        <o:r id="V:Rule119" type="connector" idref="#_x0000_s1140"/>
        <o:r id="V:Rule120" type="connector" idref="#_x0000_s1052"/>
        <o:r id="V:Rule121" type="connector" idref="#_x0000_s1125"/>
        <o:r id="V:Rule122" type="connector" idref="#_x0000_s1174"/>
        <o:r id="V:Rule123" type="connector" idref="#_x0000_s1166"/>
        <o:r id="V:Rule124" type="connector" idref="#_x0000_s1100"/>
        <o:r id="V:Rule125" type="connector" idref="#_x0000_s1027"/>
        <o:r id="V:Rule126" type="connector" idref="#_x0000_s1093"/>
        <o:r id="V:Rule127" type="connector" idref="#_x0000_s1089"/>
        <o:r id="V:Rule128" type="connector" idref="#_x0000_s1145"/>
        <o:r id="V:Rule129" type="connector" idref="#_x0000_s1155"/>
        <o:r id="V:Rule130" type="connector" idref="#_x0000_s1072"/>
        <o:r id="V:Rule131" type="connector" idref="#_x0000_s1141"/>
        <o:r id="V:Rule132" type="connector" idref="#_x0000_s1035"/>
        <o:r id="V:Rule133" type="connector" idref="#_x0000_s1171"/>
        <o:r id="V:Rule134" type="connector" idref="#_x0000_s1188"/>
        <o:r id="V:Rule135" type="connector" idref="#_x0000_s1167"/>
        <o:r id="V:Rule136" type="connector" idref="#_x0000_s1050"/>
        <o:r id="V:Rule137" type="connector" idref="#_x0000_s1120"/>
        <o:r id="V:Rule138" type="connector" idref="#_x0000_s1047"/>
        <o:r id="V:Rule139" type="connector" idref="#_x0000_s1065"/>
        <o:r id="V:Rule140" type="connector" idref="#_x0000_s1036"/>
        <o:r id="V:Rule141" type="connector" idref="#_x0000_s1061"/>
        <o:r id="V:Rule142" type="connector" idref="#_x0000_s1124"/>
        <o:r id="V:Rule143" type="connector" idref="#_x0000_s1099"/>
        <o:r id="V:Rule144" type="connector" idref="#_x0000_s1051"/>
        <o:r id="V:Rule145" type="connector" idref="#_x0000_s1190"/>
        <o:r id="V:Rule146" type="connector" idref="#_x0000_s1129"/>
        <o:r id="V:Rule147" type="connector" idref="#_x0000_s1101"/>
        <o:r id="V:Rule148" type="connector" idref="#_x0000_s1157"/>
        <o:r id="V:Rule149" type="connector" idref="#_x0000_s1092"/>
        <o:r id="V:Rule150" type="connector" idref="#_x0000_s1149"/>
        <o:r id="V:Rule151" type="connector" idref="#_x0000_s1184"/>
        <o:r id="V:Rule152" type="connector" idref="#_x0000_s1193"/>
        <o:r id="V:Rule153" type="connector" idref="#_x0000_s1132"/>
        <o:r id="V:Rule154" type="connector" idref="#_x0000_s1121"/>
        <o:r id="V:Rule155" type="connector" idref="#_x0000_s1165"/>
        <o:r id="V:Rule156" type="connector" idref="#_x0000_s1173"/>
        <o:r id="V:Rule157" type="connector" idref="#_x0000_s1069"/>
        <o:r id="V:Rule158" type="connector" idref="#_x0000_s1168"/>
        <o:r id="V:Rule159" type="connector" idref="#_x0000_s1037"/>
        <o:r id="V:Rule160" type="connector" idref="#_x0000_s1175"/>
        <o:r id="V:Rule161" type="connector" idref="#_x0000_s1029"/>
        <o:r id="V:Rule162" type="connector" idref="#_x0000_s1030"/>
        <o:r id="V:Rule163" type="connector" idref="#_x0000_s1133"/>
        <o:r id="V:Rule164" type="connector" idref="#_x0000_s1102"/>
        <o:r id="V:Rule165" type="connector" idref="#_x0000_s1031"/>
        <o:r id="V:Rule166" type="connector" idref="#_x0000_s1182"/>
        <o:r id="V:Rule167" type="connector" idref="#_x0000_s1118"/>
        <o:r id="V:Rule168" type="connector" idref="#_x0000_s1060"/>
        <o:r id="V:Rule169" type="connector" idref="#_x0000_s1131"/>
        <o:r id="V:Rule170" type="connector" idref="#_x0000_s1054"/>
        <o:r id="V:Rule171" type="connector" idref="#_x0000_s1028"/>
        <o:r id="V:Rule172" type="connector" idref="#_x0000_s1044"/>
        <o:r id="V:Rule173" type="connector" idref="#_x0000_s1046"/>
        <o:r id="V:Rule174" type="connector" idref="#_x0000_s1076"/>
        <o:r id="V:Rule175" type="connector" idref="#_x0000_s1154"/>
        <o:r id="V:Rule176" type="connector" idref="#_x0000_s1147"/>
        <o:r id="V:Rule177" type="connector" idref="#_x0000_s1185"/>
        <o:r id="V:Rule178" type="connector" idref="#_x0000_s1073"/>
        <o:r id="V:Rule179" type="connector" idref="#_x0000_s1172"/>
        <o:r id="V:Rule180" type="connector" idref="#_x0000_s1148"/>
        <o:r id="V:Rule181" type="connector" idref="#_x0000_s1186"/>
        <o:r id="V:Rule182" type="connector" idref="#_x0000_s1071"/>
        <o:r id="V:Rule183" type="connector" idref="#_x0000_s1066"/>
        <o:r id="V:Rule184" type="connector" idref="#_x0000_s1109"/>
        <o:r id="V:Rule185" type="connector" idref="#_x0000_s1153"/>
        <o:r id="V:Rule186" type="connector" idref="#_x0000_s1143"/>
        <o:r id="V:Rule187" type="connector" idref="#_x0000_s1063"/>
        <o:r id="V:Rule188" type="connector" idref="#_x0000_s1059"/>
        <o:r id="V:Rule189" type="connector" idref="#_x0000_s1119"/>
        <o:r id="V:Rule190" type="connector" idref="#_x0000_s1043"/>
        <o:r id="V:Rule191" type="connector" idref="#_x0000_s1122"/>
        <o:r id="V:Rule192" type="connector" idref="#_x0000_s1108"/>
        <o:r id="V:Rule193" type="connector" idref="#_x0000_s1183"/>
        <o:r id="V:Rule194" type="connector" idref="#_x0000_s1187"/>
        <o:r id="V:Rule195" type="connector" idref="#_x0000_s1058"/>
        <o:r id="V:Rule196" type="connector" idref="#_x0000_s1164"/>
        <o:r id="V:Rule197" type="connector" idref="#_x0000_s1057"/>
        <o:r id="V:Rule198" type="connector" idref="#_x0000_s1097"/>
        <o:r id="V:Rule199" type="connector" idref="#_x0000_s1077"/>
        <o:r id="V:Rule200" type="connector" idref="#_x0000_s1105"/>
        <o:r id="V:Rule201" type="connector" idref="#_x0000_s1053"/>
        <o:r id="V:Rule202" type="connector" idref="#_x0000_s1126"/>
        <o:r id="V:Rule203" type="connector" idref="#_x0000_s1064"/>
        <o:r id="V:Rule204" type="connector" idref="#_x0000_s1070"/>
        <o:r id="V:Rule205" type="connector" idref="#_x0000_s1189"/>
        <o:r id="V:Rule206" type="connector" idref="#_x0000_s1123"/>
        <o:r id="V:Rule207" type="connector" idref="#_x0000_s1079"/>
        <o:r id="V:Rule208" type="connector" idref="#_x0000_s1146"/>
        <o:r id="V:Rule209" type="connector" idref="#_x0000_s1142"/>
        <o:r id="V:Rule210" type="connector" idref="#_x0000_s1107"/>
        <o:r id="V:Rule211" type="connector" idref="#_x0000_s1117"/>
        <o:r id="V:Rule212" type="connector" idref="#_x0000_s1087"/>
        <o:r id="V:Rule213" type="connector" idref="#_x0000_s1080"/>
        <o:r id="V:Rule214" type="connector" idref="#_x0000_s1067"/>
        <o:r id="V:Rule215" type="connector" idref="#_x0000_s1106"/>
        <o:r id="V:Rule216" type="connector" idref="#_x0000_s1094"/>
        <o:r id="V:Rule217" type="connector" idref="#_x0000_s1048"/>
        <o:r id="V:Rule218" type="connector" idref="#_x0000_s1039"/>
        <o:r id="V:Rule219" type="connector" idref="#_x0000_s1150"/>
        <o:r id="V:Rule220" type="connector" idref="#_x0000_s1130"/>
        <o:r id="V:Rule221" type="connector" idref="#_x0000_s1156"/>
        <o:r id="V:Rule22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9CE-4F97-4E7F-A708-C85BCFB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753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user</cp:lastModifiedBy>
  <cp:revision>53</cp:revision>
  <cp:lastPrinted>2016-11-01T12:56:00Z</cp:lastPrinted>
  <dcterms:created xsi:type="dcterms:W3CDTF">2014-03-21T12:25:00Z</dcterms:created>
  <dcterms:modified xsi:type="dcterms:W3CDTF">2016-11-15T09:29:00Z</dcterms:modified>
</cp:coreProperties>
</file>